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5D56" w14:textId="687ABB5C" w:rsidR="00365D20" w:rsidRPr="0085230D" w:rsidRDefault="006F5429" w:rsidP="0040677B">
      <w:pPr>
        <w:spacing w:after="0" w:line="240" w:lineRule="auto"/>
        <w:rPr>
          <w:rFonts w:cstheme="minorHAnsi"/>
        </w:rPr>
      </w:pPr>
      <w:bookmarkStart w:id="0" w:name="ezdPracownikWydzialNazwa"/>
      <w:r>
        <w:rPr>
          <w:rFonts w:cstheme="minorHAnsi"/>
        </w:rPr>
        <w:t>Biuro Administracyjno-</w:t>
      </w:r>
      <w:bookmarkEnd w:id="0"/>
      <w:r>
        <w:rPr>
          <w:rFonts w:cstheme="minorHAnsi"/>
        </w:rPr>
        <w:t>Finansowe</w:t>
      </w:r>
    </w:p>
    <w:p w14:paraId="6E538255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14BBEBC5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0850A5D5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0"/>
        <w:gridCol w:w="1891"/>
      </w:tblGrid>
      <w:tr w:rsidR="00C73625" w:rsidRPr="00C73625" w14:paraId="6B355FDD" w14:textId="77777777" w:rsidTr="00A871C9">
        <w:trPr>
          <w:tblCellSpacing w:w="0" w:type="dxa"/>
        </w:trPr>
        <w:tc>
          <w:tcPr>
            <w:tcW w:w="1066" w:type="dxa"/>
            <w:vAlign w:val="center"/>
            <w:hideMark/>
          </w:tcPr>
          <w:p w14:paraId="561FDA50" w14:textId="243A74D7" w:rsidR="00C73625" w:rsidRPr="00C73625" w:rsidRDefault="00C73625" w:rsidP="00C73625">
            <w:pPr>
              <w:spacing w:after="0" w:line="240" w:lineRule="auto"/>
              <w:rPr>
                <w:rFonts w:cstheme="minorHAnsi"/>
              </w:rPr>
            </w:pPr>
            <w:r w:rsidRPr="0085230D">
              <w:rPr>
                <w:rFonts w:cstheme="minorHAnsi"/>
              </w:rPr>
              <w:t xml:space="preserve">Znak pisma: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" w:type="dxa"/>
          </w:tcPr>
          <w:p w14:paraId="5B7FE513" w14:textId="77777777" w:rsidR="00C73625" w:rsidRPr="00C73625" w:rsidRDefault="00C73625" w:rsidP="00C736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91" w:type="dxa"/>
            <w:vAlign w:val="center"/>
            <w:hideMark/>
          </w:tcPr>
          <w:p w14:paraId="1F07041C" w14:textId="55A55ED1" w:rsidR="00C73625" w:rsidRPr="00C73625" w:rsidRDefault="00C73625" w:rsidP="00C73625">
            <w:pPr>
              <w:spacing w:after="0" w:line="240" w:lineRule="auto"/>
              <w:rPr>
                <w:rFonts w:cstheme="minorHAnsi"/>
              </w:rPr>
            </w:pPr>
            <w:r w:rsidRPr="00C73625">
              <w:rPr>
                <w:rFonts w:cstheme="minorHAnsi"/>
              </w:rPr>
              <w:t>BAF-6.2512.</w:t>
            </w:r>
            <w:r w:rsidR="00A871C9">
              <w:rPr>
                <w:rFonts w:cstheme="minorHAnsi"/>
              </w:rPr>
              <w:t>17</w:t>
            </w:r>
            <w:r w:rsidRPr="00C73625">
              <w:rPr>
                <w:rFonts w:cstheme="minorHAnsi"/>
              </w:rPr>
              <w:t>.2026</w:t>
            </w:r>
          </w:p>
        </w:tc>
      </w:tr>
    </w:tbl>
    <w:p w14:paraId="18F697E0" w14:textId="27BE22F8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472D2864" w14:textId="77777777" w:rsidR="00365D20" w:rsidRPr="0085230D" w:rsidRDefault="00996B4A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 xml:space="preserve">Warszawa, </w:t>
      </w:r>
      <w:bookmarkStart w:id="1" w:name="ezdDataPodpisu_2"/>
      <w:r w:rsidRPr="0085230D">
        <w:rPr>
          <w:rFonts w:cstheme="minorHAnsi"/>
        </w:rPr>
        <w:t>$data</w:t>
      </w:r>
      <w:bookmarkEnd w:id="1"/>
    </w:p>
    <w:p w14:paraId="2A737120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6B9AE1F9" w14:textId="77777777" w:rsidR="00365D20" w:rsidRPr="0085230D" w:rsidRDefault="00365D20" w:rsidP="0040677B">
      <w:pPr>
        <w:spacing w:after="0" w:line="240" w:lineRule="auto"/>
        <w:rPr>
          <w:rFonts w:cstheme="minorHAnsi"/>
        </w:rPr>
      </w:pPr>
    </w:p>
    <w:p w14:paraId="4411195E" w14:textId="77777777" w:rsidR="006F5429" w:rsidRPr="00F301BF" w:rsidRDefault="006F5429" w:rsidP="006F5429">
      <w:pPr>
        <w:spacing w:after="0" w:line="276" w:lineRule="auto"/>
        <w:jc w:val="center"/>
        <w:rPr>
          <w:rFonts w:cstheme="minorHAnsi"/>
          <w:b/>
        </w:rPr>
      </w:pPr>
      <w:r w:rsidRPr="00F301BF">
        <w:rPr>
          <w:rFonts w:cstheme="minorHAnsi"/>
          <w:b/>
        </w:rPr>
        <w:t>Zaproszenie do składania ofert</w:t>
      </w:r>
    </w:p>
    <w:p w14:paraId="5F06FC72" w14:textId="02E1BEC2" w:rsidR="006F5429" w:rsidRPr="00F301BF" w:rsidRDefault="006F5429" w:rsidP="006F5429">
      <w:pPr>
        <w:spacing w:after="0" w:line="276" w:lineRule="auto"/>
        <w:jc w:val="center"/>
        <w:rPr>
          <w:rFonts w:cstheme="minorHAnsi"/>
          <w:b/>
        </w:rPr>
      </w:pPr>
      <w:r w:rsidRPr="00F301BF">
        <w:rPr>
          <w:rFonts w:cstheme="minorHAnsi"/>
          <w:b/>
        </w:rPr>
        <w:t>(dla zakupów o wartości nieprzekraczających 1</w:t>
      </w:r>
      <w:r w:rsidR="00C73625">
        <w:rPr>
          <w:rFonts w:cstheme="minorHAnsi"/>
          <w:b/>
        </w:rPr>
        <w:t>7</w:t>
      </w:r>
      <w:r w:rsidRPr="00F301BF">
        <w:rPr>
          <w:rFonts w:cstheme="minorHAnsi"/>
          <w:b/>
        </w:rPr>
        <w:t>0 000,00 zł) na realizację zadania:</w:t>
      </w:r>
    </w:p>
    <w:p w14:paraId="2A0F7E54" w14:textId="77777777" w:rsidR="006F5429" w:rsidRPr="00F301BF" w:rsidRDefault="006F5429" w:rsidP="006F5429">
      <w:pPr>
        <w:jc w:val="both"/>
        <w:rPr>
          <w:rFonts w:cstheme="minorHAnsi"/>
          <w:sz w:val="16"/>
          <w:szCs w:val="16"/>
        </w:rPr>
      </w:pPr>
    </w:p>
    <w:p w14:paraId="2F6E18FC" w14:textId="21130090" w:rsidR="006F5429" w:rsidRPr="00F301BF" w:rsidRDefault="006F5429" w:rsidP="006F5429">
      <w:pPr>
        <w:spacing w:after="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 xml:space="preserve">Zapytanie nie jest postępowaniem o udzielenie zamówienia w rozumieniu przepisów ustawy z 11 września 2019 r. Prawo zamówień publicznych </w:t>
      </w:r>
      <w:r w:rsidR="00C73625" w:rsidRPr="00514058">
        <w:rPr>
          <w:lang w:bidi="pl-PL"/>
        </w:rPr>
        <w:t xml:space="preserve">Dz. U. z 2024 r. poz. 1320, </w:t>
      </w:r>
      <w:r w:rsidR="00C73625">
        <w:rPr>
          <w:lang w:bidi="pl-PL"/>
        </w:rPr>
        <w:br/>
      </w:r>
      <w:r w:rsidR="00C73625" w:rsidRPr="00514058">
        <w:rPr>
          <w:lang w:bidi="pl-PL"/>
        </w:rPr>
        <w:t>z 2025 r. poz. 620, 769, 794, 1165, 1173, 1235</w:t>
      </w:r>
      <w:r w:rsidR="00C73625" w:rsidRPr="00514058">
        <w:t>)</w:t>
      </w:r>
      <w:r w:rsidRPr="00F301BF">
        <w:rPr>
          <w:rFonts w:cstheme="minorHAnsi"/>
        </w:rPr>
        <w:t xml:space="preserve">, </w:t>
      </w:r>
      <w:r w:rsidRPr="00F301BF">
        <w:rPr>
          <w:rFonts w:cstheme="minorHAnsi"/>
          <w:iCs/>
        </w:rPr>
        <w:t xml:space="preserve">a złożona oferta nie stanowi oferty </w:t>
      </w:r>
      <w:r w:rsidR="00C73625">
        <w:rPr>
          <w:rFonts w:cstheme="minorHAnsi"/>
          <w:iCs/>
        </w:rPr>
        <w:br/>
      </w:r>
      <w:r w:rsidRPr="00F301BF">
        <w:rPr>
          <w:rFonts w:cstheme="minorHAnsi"/>
          <w:iCs/>
        </w:rPr>
        <w:t>w rozumieniu w/w ustawy</w:t>
      </w:r>
      <w:r w:rsidRPr="00F301BF">
        <w:rPr>
          <w:rFonts w:cstheme="minorHAnsi"/>
        </w:rPr>
        <w:t xml:space="preserve"> oraz nie stanowi oferty w rozumieniu art. 66 kodeksu cywilnego.</w:t>
      </w:r>
    </w:p>
    <w:p w14:paraId="2DC1456D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 xml:space="preserve">Świadczenie usług w zakresie: </w:t>
      </w:r>
    </w:p>
    <w:p w14:paraId="48D8C2DF" w14:textId="6AB23876" w:rsidR="00B41D65" w:rsidRPr="00B41D65" w:rsidRDefault="006F5429" w:rsidP="00B41D65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obsługi serwisowej samochodów będących w użytkowaniu Ministerstwa Infrastruktury, obejmując</w:t>
      </w:r>
      <w:r>
        <w:rPr>
          <w:rFonts w:cstheme="minorHAnsi"/>
        </w:rPr>
        <w:t>ej</w:t>
      </w:r>
      <w:r w:rsidRPr="00F301BF">
        <w:rPr>
          <w:rFonts w:cstheme="minorHAnsi"/>
        </w:rPr>
        <w:t xml:space="preserve">: </w:t>
      </w:r>
      <w:r w:rsidR="00B41D65" w:rsidRPr="00B41D65">
        <w:rPr>
          <w:rFonts w:cstheme="minorHAnsi"/>
        </w:rPr>
        <w:t xml:space="preserve"> </w:t>
      </w:r>
    </w:p>
    <w:p w14:paraId="0953D1FD" w14:textId="307C684A" w:rsidR="00EB5A28" w:rsidRPr="00EB5A28" w:rsidRDefault="00EB5A28" w:rsidP="00EB5A2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EB5A28">
        <w:rPr>
          <w:rFonts w:cstheme="minorHAnsi"/>
        </w:rPr>
        <w:t>ompleksow</w:t>
      </w:r>
      <w:r>
        <w:rPr>
          <w:rFonts w:cstheme="minorHAnsi"/>
        </w:rPr>
        <w:t>ą</w:t>
      </w:r>
      <w:r w:rsidRPr="00EB5A28">
        <w:rPr>
          <w:rFonts w:cstheme="minorHAnsi"/>
        </w:rPr>
        <w:t xml:space="preserve"> obsług</w:t>
      </w:r>
      <w:r>
        <w:rPr>
          <w:rFonts w:cstheme="minorHAnsi"/>
        </w:rPr>
        <w:t>ę</w:t>
      </w:r>
      <w:r w:rsidRPr="00EB5A28">
        <w:rPr>
          <w:rFonts w:cstheme="minorHAnsi"/>
        </w:rPr>
        <w:t xml:space="preserve"> eksploatacyjn</w:t>
      </w:r>
      <w:r>
        <w:rPr>
          <w:rFonts w:cstheme="minorHAnsi"/>
        </w:rPr>
        <w:t>ą</w:t>
      </w:r>
      <w:r w:rsidRPr="00EB5A28">
        <w:rPr>
          <w:rFonts w:cstheme="minorHAnsi"/>
        </w:rPr>
        <w:t xml:space="preserve"> i naprawcz</w:t>
      </w:r>
      <w:r>
        <w:rPr>
          <w:rFonts w:cstheme="minorHAnsi"/>
        </w:rPr>
        <w:t>ą</w:t>
      </w:r>
      <w:r w:rsidRPr="00EB5A28">
        <w:rPr>
          <w:rFonts w:cstheme="minorHAnsi"/>
        </w:rPr>
        <w:t>, w tym m.in. okresowych przeglądów, napraw gwarancyjnych i pogwarancyjnych w tym:</w:t>
      </w:r>
    </w:p>
    <w:p w14:paraId="6FAB9F37" w14:textId="2437200C" w:rsidR="00EB5A28" w:rsidRPr="00EB5A28" w:rsidRDefault="00EB5A28" w:rsidP="00EB5A28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8" w:history="1">
        <w:r w:rsidRPr="00EB5A28">
          <w:rPr>
            <w:rStyle w:val="Hipercze"/>
            <w:rFonts w:cstheme="minorHAnsi"/>
            <w:b/>
            <w:bCs/>
            <w:color w:val="auto"/>
          </w:rPr>
          <w:t xml:space="preserve">Serwis okresowy, </w:t>
        </w:r>
        <w:r w:rsidRPr="00EB5A28">
          <w:rPr>
            <w:rStyle w:val="Hipercze"/>
            <w:rFonts w:cstheme="minorHAnsi"/>
            <w:color w:val="auto"/>
          </w:rPr>
          <w:t>przeglądy okresowe</w:t>
        </w:r>
        <w:r w:rsidRPr="00EB5A28">
          <w:rPr>
            <w:rStyle w:val="Hipercze"/>
            <w:rFonts w:cstheme="minorHAnsi"/>
            <w:b/>
            <w:bCs/>
            <w:color w:val="auto"/>
          </w:rPr>
          <w:t xml:space="preserve"> (eksploatacyjny)</w:t>
        </w:r>
      </w:hyperlink>
      <w:r w:rsidRPr="00EB5A28">
        <w:rPr>
          <w:rFonts w:cstheme="minorHAnsi"/>
          <w:b/>
          <w:bCs/>
        </w:rPr>
        <w:t>:</w:t>
      </w:r>
      <w:r w:rsidRPr="00EB5A28">
        <w:rPr>
          <w:rFonts w:cstheme="minorHAnsi"/>
        </w:rPr>
        <w:t xml:space="preserve"> wymiana oleju silnikowego, filtrów (powietrza, kabinowego, paliwa, oleju), kontrola stanu zużycia płynów eksploatacyjnych, </w:t>
      </w:r>
      <w:r w:rsidR="00463576">
        <w:rPr>
          <w:rFonts w:cstheme="minorHAnsi"/>
        </w:rPr>
        <w:t xml:space="preserve">uzupełnienie płynów eksploatacyjnych, </w:t>
      </w:r>
      <w:r w:rsidRPr="00EB5A28">
        <w:rPr>
          <w:rFonts w:cstheme="minorHAnsi"/>
        </w:rPr>
        <w:t>wymiana świec zapłonowych/żarowych, kontrola oświetlenia</w:t>
      </w:r>
      <w:r w:rsidR="00B12CEA">
        <w:rPr>
          <w:rFonts w:cstheme="minorHAnsi"/>
        </w:rPr>
        <w:t xml:space="preserve"> oraz naprawa po stwierdzeniu usterki potwierdzonej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</w:rPr>
        <w:t xml:space="preserve">koniecznością naprawy.  </w:t>
      </w:r>
    </w:p>
    <w:p w14:paraId="2607E5B0" w14:textId="4699440B" w:rsidR="00EB5A28" w:rsidRPr="00EB5A28" w:rsidRDefault="00EB5A28" w:rsidP="00EB5A28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9" w:history="1">
        <w:r w:rsidRPr="00EB5A28">
          <w:rPr>
            <w:rStyle w:val="Hipercze"/>
            <w:rFonts w:cstheme="minorHAnsi"/>
            <w:b/>
            <w:bCs/>
            <w:color w:val="auto"/>
          </w:rPr>
          <w:t>Diagnostyka i elektryka</w:t>
        </w:r>
      </w:hyperlink>
      <w:r w:rsidRPr="00EB5A28">
        <w:rPr>
          <w:rFonts w:cstheme="minorHAnsi"/>
          <w:b/>
          <w:bCs/>
        </w:rPr>
        <w:t>:</w:t>
      </w:r>
      <w:r w:rsidRPr="00EB5A28">
        <w:rPr>
          <w:rFonts w:cstheme="minorHAnsi"/>
        </w:rPr>
        <w:t xml:space="preserve"> diagnostyka komputerowa, kasowanie błędów, serwis </w:t>
      </w:r>
      <w:r w:rsidR="00B12CEA">
        <w:rPr>
          <w:rFonts w:cstheme="minorHAnsi"/>
        </w:rPr>
        <w:br/>
      </w:r>
      <w:r w:rsidRPr="00EB5A28">
        <w:rPr>
          <w:rFonts w:cstheme="minorHAnsi"/>
        </w:rPr>
        <w:t>i naprawa systemów ABS, ESP, klimatyzacji (ozonowanie, napełnianie), kontrola akumulatora i układu ładowania</w:t>
      </w:r>
      <w:r w:rsidR="00B12CEA">
        <w:rPr>
          <w:rFonts w:cstheme="minorHAnsi"/>
        </w:rPr>
        <w:t xml:space="preserve"> oraz naprawa po stwierdzeniu usterki potwierdzona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</w:rPr>
        <w:t xml:space="preserve">koniecznością naprawy. </w:t>
      </w:r>
    </w:p>
    <w:p w14:paraId="79192586" w14:textId="265CF6DD" w:rsidR="00B12CEA" w:rsidRPr="00B41D65" w:rsidRDefault="00EB5A28" w:rsidP="00B12CEA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10" w:history="1">
        <w:r w:rsidRPr="00EB5A28">
          <w:rPr>
            <w:rStyle w:val="Hipercze"/>
            <w:rFonts w:cstheme="minorHAnsi"/>
            <w:b/>
            <w:bCs/>
            <w:color w:val="auto"/>
          </w:rPr>
          <w:t>Mechanika pojazdowa</w:t>
        </w:r>
      </w:hyperlink>
      <w:r w:rsidRPr="00EB5A28">
        <w:rPr>
          <w:rFonts w:cstheme="minorHAnsi"/>
          <w:b/>
          <w:bCs/>
        </w:rPr>
        <w:t>:</w:t>
      </w:r>
      <w:r w:rsidRPr="00EB5A28">
        <w:rPr>
          <w:rFonts w:cstheme="minorHAnsi"/>
        </w:rPr>
        <w:t xml:space="preserve"> Naprawa silników, układów przeniesienia napędu (sprzęgło, skrzynia biegów), naprawa zawieszenia (amortyzatory, wahacze) </w:t>
      </w:r>
      <w:r w:rsidR="00B12CEA">
        <w:rPr>
          <w:rFonts w:cstheme="minorHAnsi"/>
        </w:rPr>
        <w:br/>
      </w:r>
      <w:r w:rsidRPr="00EB5A28">
        <w:rPr>
          <w:rFonts w:cstheme="minorHAnsi"/>
        </w:rPr>
        <w:t>i układu kierowniczego, serwis układu wydechowego (DPF), naprawy gwarancyjne i pogwarancyjne</w:t>
      </w:r>
      <w:r w:rsidR="00B12CEA">
        <w:rPr>
          <w:rFonts w:cstheme="minorHAnsi"/>
        </w:rPr>
        <w:t xml:space="preserve">, </w:t>
      </w:r>
      <w:r w:rsidR="00B12CEA">
        <w:rPr>
          <w:rFonts w:cstheme="minorHAnsi"/>
          <w:lang w:bidi="pl-PL"/>
        </w:rPr>
        <w:t xml:space="preserve">po stwierdzeniu usterki potwierdzona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  <w:lang w:bidi="pl-PL"/>
        </w:rPr>
        <w:t>koniecznością naprawy</w:t>
      </w:r>
      <w:r w:rsidR="00B12CEA" w:rsidRPr="00EB5A28">
        <w:rPr>
          <w:rFonts w:cstheme="minorHAnsi"/>
          <w:lang w:bidi="pl-PL"/>
        </w:rPr>
        <w:t>.</w:t>
      </w:r>
    </w:p>
    <w:p w14:paraId="7748A5EB" w14:textId="577738AD" w:rsidR="00B41D65" w:rsidRPr="00B41D65" w:rsidRDefault="00EB5A28" w:rsidP="00EB5A28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hyperlink r:id="rId11" w:history="1">
        <w:r w:rsidRPr="00EB5A28">
          <w:rPr>
            <w:rStyle w:val="Hipercze"/>
            <w:rFonts w:cstheme="minorHAnsi"/>
            <w:b/>
            <w:bCs/>
            <w:color w:val="auto"/>
            <w:lang w:bidi="pl-PL"/>
          </w:rPr>
          <w:t>Układ hamulcowy</w:t>
        </w:r>
      </w:hyperlink>
      <w:r w:rsidRPr="00EB5A28">
        <w:rPr>
          <w:rFonts w:cstheme="minorHAnsi"/>
          <w:b/>
          <w:bCs/>
          <w:lang w:bidi="pl-PL"/>
        </w:rPr>
        <w:t>:</w:t>
      </w:r>
      <w:r w:rsidRPr="00EB5A28">
        <w:rPr>
          <w:rFonts w:cstheme="minorHAnsi"/>
          <w:lang w:bidi="pl-PL"/>
        </w:rPr>
        <w:t xml:space="preserve"> Wymiana klocków, tarcz, przewodów hamulcowych, kontrola poziomu płynu</w:t>
      </w:r>
      <w:r w:rsidR="00B12CEA">
        <w:rPr>
          <w:rFonts w:cstheme="minorHAnsi"/>
          <w:lang w:bidi="pl-PL"/>
        </w:rPr>
        <w:t xml:space="preserve"> hamulcowego oraz naprawa po stwierdzeniu usterki potwierdzona </w:t>
      </w:r>
      <w:r w:rsidR="00953ECA">
        <w:rPr>
          <w:rFonts w:cstheme="minorHAnsi"/>
        </w:rPr>
        <w:t xml:space="preserve">przez serwis </w:t>
      </w:r>
      <w:r w:rsidR="00B12CEA">
        <w:rPr>
          <w:rFonts w:cstheme="minorHAnsi"/>
          <w:lang w:bidi="pl-PL"/>
        </w:rPr>
        <w:t>koniecznością naprawy</w:t>
      </w:r>
      <w:r w:rsidRPr="00EB5A28">
        <w:rPr>
          <w:rFonts w:cstheme="minorHAnsi"/>
          <w:lang w:bidi="pl-PL"/>
        </w:rPr>
        <w:t>.</w:t>
      </w:r>
    </w:p>
    <w:p w14:paraId="6A91442E" w14:textId="4DD0A557" w:rsidR="006F5429" w:rsidRDefault="006F5429" w:rsidP="006F5429">
      <w:pPr>
        <w:spacing w:before="120" w:after="120" w:line="276" w:lineRule="auto"/>
        <w:jc w:val="both"/>
        <w:rPr>
          <w:rFonts w:cstheme="minorHAnsi"/>
        </w:rPr>
      </w:pPr>
    </w:p>
    <w:p w14:paraId="23410A96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w ramach przeznaczonych przez Zamawiającego na ten cel środków finansowych.</w:t>
      </w:r>
    </w:p>
    <w:p w14:paraId="113FEE04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 xml:space="preserve">Wykaz pojazdów objętych obsługą serwisową stanowi </w:t>
      </w:r>
      <w:r w:rsidRPr="00F301BF">
        <w:rPr>
          <w:rFonts w:cstheme="minorHAnsi"/>
          <w:b/>
        </w:rPr>
        <w:t>załącznik nr 1</w:t>
      </w:r>
      <w:r w:rsidRPr="00F301BF">
        <w:rPr>
          <w:rFonts w:cstheme="minorHAnsi"/>
        </w:rPr>
        <w:t xml:space="preserve"> do Zapytania ofertowego.</w:t>
      </w:r>
    </w:p>
    <w:p w14:paraId="5C9ADAE8" w14:textId="77777777" w:rsidR="006F5429" w:rsidRPr="00F301BF" w:rsidRDefault="006F5429" w:rsidP="006F5429">
      <w:pPr>
        <w:spacing w:before="120" w:after="120" w:line="276" w:lineRule="auto"/>
        <w:rPr>
          <w:rFonts w:cstheme="minorHAnsi"/>
          <w:b/>
        </w:rPr>
      </w:pPr>
      <w:r w:rsidRPr="00F301BF">
        <w:rPr>
          <w:rFonts w:cstheme="minorHAnsi"/>
          <w:b/>
        </w:rPr>
        <w:t>I.  Wymagania Zamawiającego:</w:t>
      </w:r>
    </w:p>
    <w:p w14:paraId="3BCCCCC0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Zasady usług serwisowych: </w:t>
      </w:r>
    </w:p>
    <w:p w14:paraId="3AD7ACC1" w14:textId="77777777" w:rsidR="006F5429" w:rsidRPr="00F301BF" w:rsidRDefault="006F5429" w:rsidP="006F5429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termin przyjęcia samochodu do serwisu – nie może być dłuższy niż 36 godzin od momentu zgłoszenia do serwisu,</w:t>
      </w:r>
    </w:p>
    <w:p w14:paraId="7F0B3B21" w14:textId="77777777" w:rsidR="006F5429" w:rsidRPr="00F301BF" w:rsidRDefault="006F5429" w:rsidP="006F5429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czas wykonania obsługi – nie może być dłuższy niż 120 godzin liczonych od momentu przyjęcia zgłoszenia do serwisu,</w:t>
      </w:r>
    </w:p>
    <w:p w14:paraId="6CE86B14" w14:textId="0E46F54F" w:rsidR="006F5429" w:rsidRPr="00F301BF" w:rsidRDefault="006F5429" w:rsidP="006F5429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Wykonawca, zobowiązuje się w terminie </w:t>
      </w:r>
      <w:r w:rsidR="00DA71C4">
        <w:rPr>
          <w:rFonts w:cstheme="minorHAnsi"/>
          <w:lang w:eastAsia="pl-PL"/>
        </w:rPr>
        <w:t xml:space="preserve">3 </w:t>
      </w:r>
      <w:r w:rsidRPr="00F301BF">
        <w:rPr>
          <w:rFonts w:cstheme="minorHAnsi"/>
          <w:lang w:eastAsia="pl-PL"/>
        </w:rPr>
        <w:t>dni do wyznaczenia przez serwis indywidualnego doradcy serwisowego.</w:t>
      </w:r>
    </w:p>
    <w:p w14:paraId="2B60D57A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Wykonawca zobowiązuje się do bezpłatnej oceny stanu technicznego samochodów z dokładnym opisem usterek oraz określi w tym koszty naprawy oraz koszty części zamiennych w dwóch wariantach: </w:t>
      </w:r>
    </w:p>
    <w:p w14:paraId="3CEA82DC" w14:textId="77777777" w:rsidR="006F5429" w:rsidRPr="00F301BF" w:rsidRDefault="006F5429" w:rsidP="006F5429">
      <w:pPr>
        <w:numPr>
          <w:ilvl w:val="1"/>
          <w:numId w:val="4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 xml:space="preserve">koszt naprawy + części oryginalne, </w:t>
      </w:r>
    </w:p>
    <w:p w14:paraId="0BAB0E16" w14:textId="4488A40E" w:rsidR="006F5429" w:rsidRPr="00F301BF" w:rsidRDefault="006F5429" w:rsidP="006F5429">
      <w:pPr>
        <w:numPr>
          <w:ilvl w:val="1"/>
          <w:numId w:val="4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koszt naprawy + zamienniki części oryginalnych</w:t>
      </w:r>
      <w:r>
        <w:rPr>
          <w:rFonts w:cstheme="minorHAnsi"/>
          <w:lang w:eastAsia="pl-PL"/>
        </w:rPr>
        <w:t xml:space="preserve"> zgodne ze specyfikacją producenta pojazdu</w:t>
      </w:r>
      <w:r w:rsidRPr="00F301BF">
        <w:rPr>
          <w:rFonts w:cstheme="minorHAnsi"/>
          <w:lang w:eastAsia="pl-PL"/>
        </w:rPr>
        <w:t>.</w:t>
      </w:r>
    </w:p>
    <w:p w14:paraId="3C482581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zobowiązuje się do usunięcia awarii w terminie oraz po zaakceptowaniu przez Ministerstwo kosztorysu naprawy wg wariantu „a” lub „b” określonych</w:t>
      </w:r>
      <w:r>
        <w:rPr>
          <w:rFonts w:cstheme="minorHAnsi"/>
          <w:lang w:eastAsia="pl-PL"/>
        </w:rPr>
        <w:br/>
      </w:r>
      <w:r w:rsidRPr="00F301BF">
        <w:rPr>
          <w:rFonts w:cstheme="minorHAnsi"/>
          <w:lang w:eastAsia="pl-PL"/>
        </w:rPr>
        <w:t>w pkt. 2.</w:t>
      </w:r>
    </w:p>
    <w:p w14:paraId="36D39297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F301BF">
        <w:rPr>
          <w:rFonts w:cstheme="minorHAnsi"/>
          <w:lang w:eastAsia="pl-PL"/>
        </w:rPr>
        <w:t xml:space="preserve">Wykonawca zobowiązuje się do zapewnienia samochodu zastępczego klasy C lub D, na czas obsługi serwisowej trwającej dłużej niż 48 godz. </w:t>
      </w:r>
      <w:r w:rsidRPr="00F301BF">
        <w:rPr>
          <w:rFonts w:cstheme="minorHAnsi"/>
        </w:rPr>
        <w:t>Samochód zastępczy nie powinien posiadać oznakowania albo posiadać oznakowanie wyłącznie z danymi teleadresowymi lub logo Wykonawcy Umowy.</w:t>
      </w:r>
    </w:p>
    <w:p w14:paraId="6DAB84B1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zobowiązuje się do sporządzenia protokołu naprawy zawierającego opis wykonanych czynności oraz listę wymienionych części – jeżeli faktura VAT nie obejmuje takiej specyfikacji.</w:t>
      </w:r>
    </w:p>
    <w:p w14:paraId="680E7255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Po wykonanej usłudze serwisowej samochodu, Wykonawca zobowiązuje się do umycia zewnętrznego karoserii i kół</w:t>
      </w:r>
      <w:r>
        <w:rPr>
          <w:rFonts w:cstheme="minorHAnsi"/>
          <w:lang w:eastAsia="pl-PL"/>
        </w:rPr>
        <w:t>.</w:t>
      </w:r>
    </w:p>
    <w:p w14:paraId="0D4526C9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, oświadcza, że udziela gwarancji serwisowej na wykonane usługi, w tym gwarancji na części użyte do naprawy samochodu na min</w:t>
      </w:r>
      <w:r>
        <w:rPr>
          <w:rFonts w:cstheme="minorHAnsi"/>
          <w:lang w:eastAsia="pl-PL"/>
        </w:rPr>
        <w:t>.</w:t>
      </w:r>
      <w:r w:rsidRPr="00F301BF">
        <w:rPr>
          <w:rFonts w:cstheme="minorHAnsi"/>
          <w:lang w:eastAsia="pl-PL"/>
        </w:rPr>
        <w:t xml:space="preserve"> 12 miesięcy.</w:t>
      </w:r>
    </w:p>
    <w:p w14:paraId="30EDA2D2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</w:rPr>
        <w:t>Wykonawca przejmuje pełną odpowiedzialność za pojazd od chwili przejęcia pojazdu, aż do momentu wydania samochodu Zamawiającemu po wykonanej usłudze.</w:t>
      </w:r>
    </w:p>
    <w:p w14:paraId="278C15CD" w14:textId="77777777" w:rsidR="006F5429" w:rsidRPr="00F301BF" w:rsidRDefault="006F5429" w:rsidP="006F5429">
      <w:pPr>
        <w:numPr>
          <w:ilvl w:val="0"/>
          <w:numId w:val="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lastRenderedPageBreak/>
        <w:t>Dla pojazdów objętych gwarancją producenta Wykonawca zobowiązuje się do przestrzegania zapisów zawartych w:</w:t>
      </w:r>
    </w:p>
    <w:p w14:paraId="442D2633" w14:textId="77777777" w:rsidR="006F5429" w:rsidRPr="00F301BF" w:rsidRDefault="006F5429" w:rsidP="006F5429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1134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rozporządzeniu Komisji (UE) nr 330/2010 z dnia 20 kwietnia 2010 roku ze zmianami Dz. Urz. UE L 134 z dnia 15 maja 2022 roku,</w:t>
      </w:r>
    </w:p>
    <w:p w14:paraId="131F4C5F" w14:textId="77777777" w:rsidR="006F5429" w:rsidRPr="00F301BF" w:rsidRDefault="006F5429" w:rsidP="006F5429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1134"/>
        <w:jc w:val="both"/>
        <w:rPr>
          <w:rFonts w:cstheme="minorHAnsi"/>
          <w:b/>
          <w:lang w:eastAsia="pl-PL"/>
        </w:rPr>
      </w:pPr>
      <w:r w:rsidRPr="00F301BF">
        <w:rPr>
          <w:rFonts w:cstheme="minorHAnsi"/>
          <w:lang w:eastAsia="pl-PL"/>
        </w:rPr>
        <w:t>rozporządzeniu Komisji (UE) nr 2023/822 z dnia 17 kwietnia 2023 roku.</w:t>
      </w:r>
    </w:p>
    <w:p w14:paraId="32C183D2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</w:p>
    <w:p w14:paraId="44EAE8AE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II.   Wymagania dotyczące oferty:</w:t>
      </w:r>
    </w:p>
    <w:p w14:paraId="02ED2971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Wykonawca, zaoferuje realizację zamówienia, po cenach wskazanych w Formularzu ofertowym, a opisanych poniżej:</w:t>
      </w:r>
    </w:p>
    <w:p w14:paraId="5F5B7970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Cena jednostkowa rb/g …….…. zł netto ……………. zł brutto.</w:t>
      </w:r>
    </w:p>
    <w:p w14:paraId="08A508D2" w14:textId="1A96DBB7" w:rsidR="006F5429" w:rsidRPr="006F5429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rPr>
          <w:rFonts w:cstheme="minorHAnsi"/>
        </w:rPr>
      </w:pPr>
      <w:r w:rsidRPr="006F5429">
        <w:rPr>
          <w:rFonts w:cstheme="minorHAnsi"/>
          <w:lang w:eastAsia="pl-PL"/>
        </w:rPr>
        <w:t>Procentowy upust cenowy za wykorzystywane w trakcie obsługi serwisowej części:</w:t>
      </w:r>
      <w:r w:rsidRPr="006F5429">
        <w:rPr>
          <w:rFonts w:cstheme="minorHAnsi"/>
        </w:rPr>
        <w:br/>
        <w:t xml:space="preserve">oryginalne:  </w:t>
      </w:r>
      <w:r w:rsidRPr="006F5429">
        <w:rPr>
          <w:rFonts w:cstheme="minorHAnsi"/>
          <w:lang w:eastAsia="pl-PL"/>
        </w:rPr>
        <w:t>………</w:t>
      </w:r>
      <w:r w:rsidRPr="006F5429">
        <w:rPr>
          <w:rFonts w:cstheme="minorHAnsi"/>
        </w:rPr>
        <w:t xml:space="preserve"> % upustu od cen katalogowych,</w:t>
      </w:r>
    </w:p>
    <w:p w14:paraId="0CC3F46F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rPr>
          <w:rFonts w:cstheme="minorHAnsi"/>
        </w:rPr>
      </w:pPr>
      <w:r w:rsidRPr="00F301BF">
        <w:rPr>
          <w:rFonts w:cstheme="minorHAnsi"/>
          <w:lang w:eastAsia="pl-PL"/>
        </w:rPr>
        <w:t>Procentowy upust cenowy za wykorzystywane w trakcie obsługi serwisowej części zamienn</w:t>
      </w:r>
      <w:r>
        <w:rPr>
          <w:rFonts w:cstheme="minorHAnsi"/>
          <w:lang w:eastAsia="pl-PL"/>
        </w:rPr>
        <w:t>e:</w:t>
      </w:r>
      <w:r w:rsidRPr="00F301BF">
        <w:rPr>
          <w:rFonts w:cstheme="minorHAnsi"/>
          <w:lang w:eastAsia="pl-PL"/>
        </w:rPr>
        <w:t xml:space="preserve"> </w:t>
      </w:r>
      <w:r w:rsidRPr="00F301BF">
        <w:rPr>
          <w:rFonts w:cstheme="minorHAnsi"/>
          <w:lang w:eastAsia="pl-PL"/>
        </w:rPr>
        <w:br/>
        <w:t>stanowiąc</w:t>
      </w:r>
      <w:r>
        <w:rPr>
          <w:rFonts w:cstheme="minorHAnsi"/>
          <w:lang w:eastAsia="pl-PL"/>
        </w:rPr>
        <w:t>e</w:t>
      </w:r>
      <w:r w:rsidRPr="00F301BF">
        <w:rPr>
          <w:rFonts w:cstheme="minorHAnsi"/>
          <w:lang w:eastAsia="pl-PL"/>
        </w:rPr>
        <w:t xml:space="preserve"> </w:t>
      </w:r>
      <w:r w:rsidRPr="00F301BF">
        <w:rPr>
          <w:rFonts w:cstheme="minorHAnsi"/>
        </w:rPr>
        <w:t xml:space="preserve">zamienniki części oryginalnych – </w:t>
      </w:r>
      <w:r w:rsidRPr="00F301BF">
        <w:rPr>
          <w:rFonts w:cstheme="minorHAnsi"/>
          <w:lang w:eastAsia="pl-PL"/>
        </w:rPr>
        <w:t xml:space="preserve">……… </w:t>
      </w:r>
      <w:r w:rsidRPr="00F301BF">
        <w:rPr>
          <w:rFonts w:cstheme="minorHAnsi"/>
        </w:rPr>
        <w:t>% upustu od aktualnej wartości cennikowej.</w:t>
      </w:r>
    </w:p>
    <w:p w14:paraId="5484EB6A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oferuje gwarancję na wykonanie usługi serwisowej z zastosowaniem części oryginalnych w wymiarze ……. miesięcy,</w:t>
      </w:r>
    </w:p>
    <w:p w14:paraId="0A4817FB" w14:textId="77777777" w:rsidR="006F5429" w:rsidRPr="00F301BF" w:rsidRDefault="006F5429" w:rsidP="006F5429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F301BF">
        <w:rPr>
          <w:rFonts w:cstheme="minorHAnsi"/>
          <w:lang w:eastAsia="pl-PL"/>
        </w:rPr>
        <w:t>Wykonawca oferuje gwarancję na wykonanie usługi serwisowej z zastosowaniem zamienników części oryginalnych w wymiarze ……. miesięcy.</w:t>
      </w:r>
    </w:p>
    <w:p w14:paraId="0ACC9CD4" w14:textId="77777777" w:rsidR="006F5429" w:rsidRPr="00F301BF" w:rsidRDefault="006F5429" w:rsidP="006F5429">
      <w:pPr>
        <w:pStyle w:val="Akapitzlist"/>
        <w:spacing w:before="120" w:after="120" w:line="276" w:lineRule="auto"/>
        <w:ind w:left="360"/>
        <w:jc w:val="both"/>
        <w:rPr>
          <w:rFonts w:cstheme="minorHAnsi"/>
          <w:lang w:eastAsia="pl-PL"/>
        </w:rPr>
      </w:pPr>
    </w:p>
    <w:p w14:paraId="66A91DAC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III.  Kryteria oceny ofert:</w:t>
      </w:r>
    </w:p>
    <w:p w14:paraId="00E43338" w14:textId="77777777" w:rsidR="006F5429" w:rsidRPr="00F301BF" w:rsidRDefault="006F5429" w:rsidP="006F5429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Zamawiający udzieli, w ramach przeznaczonej na ten cel kwoty, zamówienia temu Wykonawcy, którego oferta uzyska największą liczbę punktów przy zastosowaniu poniższych kryteriów oceny ofert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887"/>
        <w:gridCol w:w="789"/>
        <w:gridCol w:w="6043"/>
      </w:tblGrid>
      <w:tr w:rsidR="006F5429" w:rsidRPr="00F301BF" w14:paraId="2528F3C5" w14:textId="77777777" w:rsidTr="00BA6D03">
        <w:trPr>
          <w:jc w:val="center"/>
        </w:trPr>
        <w:tc>
          <w:tcPr>
            <w:tcW w:w="573" w:type="dxa"/>
            <w:vAlign w:val="center"/>
          </w:tcPr>
          <w:p w14:paraId="4D8D95C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L.p.</w:t>
            </w:r>
          </w:p>
        </w:tc>
        <w:tc>
          <w:tcPr>
            <w:tcW w:w="1887" w:type="dxa"/>
            <w:vAlign w:val="center"/>
          </w:tcPr>
          <w:p w14:paraId="4BB6DF9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Kryterium</w:t>
            </w:r>
          </w:p>
        </w:tc>
        <w:tc>
          <w:tcPr>
            <w:tcW w:w="789" w:type="dxa"/>
            <w:vAlign w:val="center"/>
          </w:tcPr>
          <w:p w14:paraId="41AD4873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Waga</w:t>
            </w:r>
          </w:p>
        </w:tc>
        <w:tc>
          <w:tcPr>
            <w:tcW w:w="6043" w:type="dxa"/>
            <w:vAlign w:val="center"/>
          </w:tcPr>
          <w:p w14:paraId="2FC14962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Wyliczenie punktów za dane kryterium badanej oferty</w:t>
            </w:r>
          </w:p>
        </w:tc>
      </w:tr>
      <w:tr w:rsidR="006F5429" w:rsidRPr="00F301BF" w14:paraId="3E9244ED" w14:textId="77777777" w:rsidTr="00BA6D03">
        <w:trPr>
          <w:jc w:val="center"/>
        </w:trPr>
        <w:tc>
          <w:tcPr>
            <w:tcW w:w="573" w:type="dxa"/>
            <w:vAlign w:val="center"/>
          </w:tcPr>
          <w:p w14:paraId="2F1C84C4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1</w:t>
            </w:r>
          </w:p>
        </w:tc>
        <w:tc>
          <w:tcPr>
            <w:tcW w:w="1887" w:type="dxa"/>
            <w:vAlign w:val="center"/>
          </w:tcPr>
          <w:p w14:paraId="741E0F84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Cena jednej roboczogodziny (uwzględniająca upust)</w:t>
            </w:r>
          </w:p>
        </w:tc>
        <w:tc>
          <w:tcPr>
            <w:tcW w:w="789" w:type="dxa"/>
            <w:vAlign w:val="center"/>
          </w:tcPr>
          <w:p w14:paraId="4046439F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0</w:t>
            </w:r>
          </w:p>
        </w:tc>
        <w:tc>
          <w:tcPr>
            <w:tcW w:w="6043" w:type="dxa"/>
            <w:vAlign w:val="center"/>
          </w:tcPr>
          <w:p w14:paraId="629D1096" w14:textId="77777777" w:rsidR="006F5429" w:rsidRPr="00F301BF" w:rsidRDefault="00C9227D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najni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ż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sz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en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jedne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oboczogodzin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w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amac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h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ł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ż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nyc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h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fert</m:t>
                          </m:r>
                        </m:e>
                      </m:mr>
                    </m:m>
                    <m:r>
                      <w:rPr>
                        <w:rFonts w:ascii="Cambria Math" w:hAnsi="Cambria Math" w:cstheme="minorHAnsi"/>
                        <w:sz w:val="20"/>
                      </w:rPr>
                      <m:t xml:space="preserve">  </m:t>
                    </m:r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en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jedne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oboczogodzin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badanej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ferty</m:t>
                          </m:r>
                        </m:e>
                      </m:mr>
                    </m:m>
                  </m:den>
                </m:f>
                <m:r>
                  <w:rPr>
                    <w:rFonts w:ascii="Cambria Math" w:hAnsi="Cambria Math" w:cstheme="minorHAnsi"/>
                    <w:sz w:val="20"/>
                  </w:rPr>
                  <m:t>=</m:t>
                </m:r>
                <m:r>
                  <w:rPr>
                    <w:rFonts w:ascii="Cambria Math" w:hAnsi="Cambria Math" w:cstheme="minorHAnsi"/>
                    <w:sz w:val="20"/>
                  </w:rPr>
                  <m:t>wynik</m:t>
                </m:r>
                <m:r>
                  <w:rPr>
                    <w:rFonts w:ascii="Cambria Math" w:hAnsi="Cambria Math" w:cstheme="minorHAnsi"/>
                    <w:sz w:val="20"/>
                  </w:rPr>
                  <m:t xml:space="preserve"> *50</m:t>
                </m:r>
              </m:oMath>
            </m:oMathPara>
          </w:p>
        </w:tc>
      </w:tr>
      <w:tr w:rsidR="006F5429" w:rsidRPr="00F301BF" w14:paraId="69DFBF76" w14:textId="77777777" w:rsidTr="00BA6D03">
        <w:trPr>
          <w:jc w:val="center"/>
        </w:trPr>
        <w:tc>
          <w:tcPr>
            <w:tcW w:w="573" w:type="dxa"/>
            <w:vAlign w:val="center"/>
          </w:tcPr>
          <w:p w14:paraId="0C6B0A4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2</w:t>
            </w:r>
          </w:p>
        </w:tc>
        <w:tc>
          <w:tcPr>
            <w:tcW w:w="1887" w:type="dxa"/>
            <w:vAlign w:val="center"/>
          </w:tcPr>
          <w:p w14:paraId="0176C30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Wysokość upustu od cen katalogowych dla </w:t>
            </w:r>
            <w:r w:rsidRPr="00F301BF">
              <w:rPr>
                <w:rFonts w:cstheme="minorHAnsi"/>
                <w:b/>
              </w:rPr>
              <w:t>części oryginalnych</w:t>
            </w:r>
          </w:p>
        </w:tc>
        <w:tc>
          <w:tcPr>
            <w:tcW w:w="789" w:type="dxa"/>
            <w:vAlign w:val="center"/>
          </w:tcPr>
          <w:p w14:paraId="4425A177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20</w:t>
            </w:r>
          </w:p>
        </w:tc>
        <w:tc>
          <w:tcPr>
            <w:tcW w:w="6043" w:type="dxa"/>
            <w:vAlign w:val="center"/>
          </w:tcPr>
          <w:p w14:paraId="72B0209B" w14:textId="77777777" w:rsidR="006F5429" w:rsidRPr="00F301BF" w:rsidRDefault="00C9227D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badanej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y</m:t>
                        </m:r>
                      </m:e>
                    </m:mr>
                  </m:m>
                  <m:r>
                    <w:rPr>
                      <w:rFonts w:ascii="Cambria Math" w:hAnsi="Cambria Math" w:cstheme="minorHAnsi"/>
                      <w:sz w:val="24"/>
                    </w:rPr>
                    <m:t xml:space="preserve">  </m:t>
                  </m:r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jw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z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e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w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rama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ł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 w:cstheme="minorHAnsi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</w:rPr>
                <m:t>wynik</m:t>
              </m:r>
              <m:r>
                <w:rPr>
                  <w:rFonts w:ascii="Cambria Math" w:hAnsi="Cambria Math" w:cstheme="minorHAnsi"/>
                  <w:sz w:val="24"/>
                </w:rPr>
                <m:t xml:space="preserve"> *</m:t>
              </m:r>
            </m:oMath>
            <w:r w:rsidR="006F5429" w:rsidRPr="00F301BF">
              <w:rPr>
                <w:rFonts w:cstheme="minorHAnsi"/>
              </w:rPr>
              <w:t>20</w:t>
            </w:r>
          </w:p>
        </w:tc>
      </w:tr>
      <w:tr w:rsidR="006F5429" w:rsidRPr="00F301BF" w14:paraId="0328C9CD" w14:textId="77777777" w:rsidTr="00BA6D03">
        <w:trPr>
          <w:jc w:val="center"/>
        </w:trPr>
        <w:tc>
          <w:tcPr>
            <w:tcW w:w="573" w:type="dxa"/>
            <w:vAlign w:val="center"/>
          </w:tcPr>
          <w:p w14:paraId="47C0F419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14:paraId="506141F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Wysokość upustu od aktualnej wartości cennikowej dla </w:t>
            </w:r>
            <w:r w:rsidRPr="00F301BF">
              <w:rPr>
                <w:rFonts w:cstheme="minorHAnsi"/>
                <w:b/>
              </w:rPr>
              <w:t>zamienników części oryginalnych</w:t>
            </w:r>
          </w:p>
        </w:tc>
        <w:tc>
          <w:tcPr>
            <w:tcW w:w="789" w:type="dxa"/>
            <w:vAlign w:val="center"/>
          </w:tcPr>
          <w:p w14:paraId="3E2B92B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20</w:t>
            </w:r>
          </w:p>
        </w:tc>
        <w:tc>
          <w:tcPr>
            <w:tcW w:w="6043" w:type="dxa"/>
            <w:vAlign w:val="center"/>
          </w:tcPr>
          <w:p w14:paraId="28A954D9" w14:textId="77777777" w:rsidR="006F5429" w:rsidRPr="00F301BF" w:rsidRDefault="00C9227D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amiennik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badanej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y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jw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z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amiennik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w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rama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ł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 w:cstheme="minorHAnsi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</w:rPr>
                <m:t>wynik</m:t>
              </m:r>
              <m:r>
                <w:rPr>
                  <w:rFonts w:ascii="Cambria Math" w:hAnsi="Cambria Math" w:cstheme="minorHAnsi"/>
                  <w:sz w:val="24"/>
                </w:rPr>
                <m:t xml:space="preserve"> *</m:t>
              </m:r>
            </m:oMath>
            <w:r w:rsidR="006F5429" w:rsidRPr="00F301BF">
              <w:rPr>
                <w:rFonts w:cstheme="minorHAnsi"/>
              </w:rPr>
              <w:t>20</w:t>
            </w:r>
          </w:p>
        </w:tc>
      </w:tr>
      <w:tr w:rsidR="006F5429" w:rsidRPr="00F301BF" w14:paraId="71EB7E84" w14:textId="77777777" w:rsidTr="00BA6D03">
        <w:trPr>
          <w:jc w:val="center"/>
        </w:trPr>
        <w:tc>
          <w:tcPr>
            <w:tcW w:w="573" w:type="dxa"/>
            <w:vAlign w:val="center"/>
          </w:tcPr>
          <w:p w14:paraId="4ED25D18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4</w:t>
            </w:r>
          </w:p>
        </w:tc>
        <w:tc>
          <w:tcPr>
            <w:tcW w:w="1887" w:type="dxa"/>
            <w:vAlign w:val="center"/>
          </w:tcPr>
          <w:p w14:paraId="774A2E38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Gwarancja na wykonanie usługi serwisowej z zastosowaniem </w:t>
            </w:r>
            <w:r w:rsidRPr="00F301BF">
              <w:rPr>
                <w:rFonts w:cstheme="minorHAnsi"/>
                <w:b/>
              </w:rPr>
              <w:t>części oryginalnych</w:t>
            </w:r>
          </w:p>
        </w:tc>
        <w:tc>
          <w:tcPr>
            <w:tcW w:w="789" w:type="dxa"/>
            <w:vAlign w:val="center"/>
          </w:tcPr>
          <w:p w14:paraId="73DC1CA4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</w:t>
            </w:r>
          </w:p>
        </w:tc>
        <w:tc>
          <w:tcPr>
            <w:tcW w:w="6043" w:type="dxa"/>
            <w:vAlign w:val="center"/>
          </w:tcPr>
          <w:p w14:paraId="5E43BAF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Liczba punktów w zależności od zaproponowanej gwarancji:</w:t>
            </w:r>
          </w:p>
          <w:p w14:paraId="676935A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12 miesięcy – 3 pkt </w:t>
            </w:r>
          </w:p>
          <w:p w14:paraId="4A3D2FC6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18 miesięcy – 4 pkt </w:t>
            </w:r>
          </w:p>
          <w:p w14:paraId="285E976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24 miesiące – 5 pkt </w:t>
            </w:r>
          </w:p>
          <w:p w14:paraId="4FE3D19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  <w:i/>
              </w:rPr>
            </w:pPr>
            <w:r w:rsidRPr="00F301BF">
              <w:rPr>
                <w:rFonts w:cstheme="minorHAnsi"/>
                <w:i/>
              </w:rPr>
              <w:t>(możliwość uzyskania max. 5 pkt)</w:t>
            </w:r>
          </w:p>
        </w:tc>
      </w:tr>
      <w:tr w:rsidR="006F5429" w:rsidRPr="00F301BF" w14:paraId="1B5C7B95" w14:textId="77777777" w:rsidTr="00BA6D03">
        <w:trPr>
          <w:trHeight w:val="1219"/>
          <w:jc w:val="center"/>
        </w:trPr>
        <w:tc>
          <w:tcPr>
            <w:tcW w:w="573" w:type="dxa"/>
            <w:vAlign w:val="center"/>
          </w:tcPr>
          <w:p w14:paraId="72617BC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</w:t>
            </w:r>
          </w:p>
        </w:tc>
        <w:tc>
          <w:tcPr>
            <w:tcW w:w="1887" w:type="dxa"/>
            <w:vAlign w:val="center"/>
          </w:tcPr>
          <w:p w14:paraId="20D7260A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Gwarancja na wykonanie usługi serwisowej z zastosowaniem </w:t>
            </w:r>
            <w:r w:rsidRPr="00F301BF">
              <w:rPr>
                <w:rFonts w:cstheme="minorHAnsi"/>
                <w:b/>
              </w:rPr>
              <w:t>zamienników części oryginalnych</w:t>
            </w:r>
          </w:p>
        </w:tc>
        <w:tc>
          <w:tcPr>
            <w:tcW w:w="789" w:type="dxa"/>
            <w:vAlign w:val="center"/>
          </w:tcPr>
          <w:p w14:paraId="78DB1AE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5</w:t>
            </w:r>
          </w:p>
        </w:tc>
        <w:tc>
          <w:tcPr>
            <w:tcW w:w="6043" w:type="dxa"/>
            <w:vAlign w:val="center"/>
          </w:tcPr>
          <w:p w14:paraId="08A3345C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Liczba punktów w zależności od zaproponowanej gwarancji:</w:t>
            </w:r>
          </w:p>
          <w:p w14:paraId="781C6265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>12 miesięcy – 3 pkt</w:t>
            </w:r>
          </w:p>
          <w:p w14:paraId="73F7A6A3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18 miesięcy - 4 pkt </w:t>
            </w:r>
          </w:p>
          <w:p w14:paraId="7EC0B56B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</w:rPr>
              <w:t xml:space="preserve">24 miesiące – 5 pkt </w:t>
            </w:r>
          </w:p>
          <w:p w14:paraId="41FCD3F7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F301BF">
              <w:rPr>
                <w:rFonts w:cstheme="minorHAnsi"/>
                <w:i/>
              </w:rPr>
              <w:t>(możliwość uzyskania max. 5 pkt)</w:t>
            </w:r>
          </w:p>
        </w:tc>
      </w:tr>
      <w:tr w:rsidR="006F5429" w:rsidRPr="00F301BF" w14:paraId="60AA8B65" w14:textId="77777777" w:rsidTr="00BA6D03">
        <w:trPr>
          <w:trHeight w:val="556"/>
          <w:jc w:val="center"/>
        </w:trPr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14:paraId="45FDB63B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7" w:type="dxa"/>
            <w:tcBorders>
              <w:left w:val="nil"/>
              <w:bottom w:val="nil"/>
            </w:tcBorders>
            <w:vAlign w:val="center"/>
          </w:tcPr>
          <w:p w14:paraId="3144CAA1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371E4A1F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F301BF">
              <w:rPr>
                <w:rFonts w:cstheme="minorHAnsi"/>
                <w:b/>
              </w:rPr>
              <w:t>100</w:t>
            </w:r>
          </w:p>
        </w:tc>
        <w:tc>
          <w:tcPr>
            <w:tcW w:w="6043" w:type="dxa"/>
            <w:tcBorders>
              <w:bottom w:val="nil"/>
              <w:right w:val="nil"/>
            </w:tcBorders>
            <w:vAlign w:val="center"/>
          </w:tcPr>
          <w:p w14:paraId="200E539E" w14:textId="77777777" w:rsidR="006F5429" w:rsidRPr="00F301BF" w:rsidRDefault="006F5429" w:rsidP="00BA6D03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09B287F9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</w:p>
    <w:p w14:paraId="21170C9D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  <w:b/>
        </w:rPr>
        <w:t>IV. Termin realizacji:</w:t>
      </w:r>
    </w:p>
    <w:p w14:paraId="0C4B9C82" w14:textId="7CAB3C46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</w:rPr>
      </w:pPr>
      <w:r w:rsidRPr="00F301BF">
        <w:rPr>
          <w:rFonts w:cstheme="minorHAnsi"/>
        </w:rPr>
        <w:t>Termin realizacji umowy: Zamawiający, zawrze umowę na okres 1</w:t>
      </w:r>
      <w:r w:rsidR="001C0B44">
        <w:rPr>
          <w:rFonts w:cstheme="minorHAnsi"/>
        </w:rPr>
        <w:t>2</w:t>
      </w:r>
      <w:r w:rsidRPr="00F301BF">
        <w:rPr>
          <w:rFonts w:cstheme="minorHAnsi"/>
        </w:rPr>
        <w:t xml:space="preserve"> miesięcy od dnia podpisania umowy </w:t>
      </w:r>
      <w:r w:rsidRPr="00B30E7C">
        <w:rPr>
          <w:rFonts w:cstheme="minorHAnsi"/>
        </w:rPr>
        <w:t>lub</w:t>
      </w:r>
      <w:r w:rsidRPr="00F301BF">
        <w:rPr>
          <w:rFonts w:cstheme="minorHAnsi"/>
        </w:rPr>
        <w:t xml:space="preserve"> do wyczerpania środków przeznaczonych na ten cel </w:t>
      </w:r>
      <w:r w:rsidRPr="00B30E7C">
        <w:rPr>
          <w:rFonts w:cstheme="minorHAnsi"/>
        </w:rPr>
        <w:t>lub</w:t>
      </w:r>
      <w:r w:rsidRPr="00F301BF">
        <w:rPr>
          <w:rFonts w:cstheme="minorHAnsi"/>
        </w:rPr>
        <w:t xml:space="preserve"> do końca roku budżetowego w przypadku, nie ujęcia w projekcie ustawy budżetowej, na rok kolejny środków umożliwiających dalszą realizację umowy.</w:t>
      </w:r>
    </w:p>
    <w:p w14:paraId="4BBFE6EA" w14:textId="77777777" w:rsidR="006F5429" w:rsidRPr="00F301BF" w:rsidRDefault="006F5429" w:rsidP="006F5429">
      <w:pPr>
        <w:spacing w:before="120" w:after="120" w:line="276" w:lineRule="auto"/>
        <w:rPr>
          <w:rFonts w:cstheme="minorHAnsi"/>
          <w:b/>
        </w:rPr>
      </w:pPr>
      <w:r w:rsidRPr="00F301BF">
        <w:rPr>
          <w:rFonts w:cstheme="minorHAnsi"/>
          <w:b/>
        </w:rPr>
        <w:t xml:space="preserve">V. Sposób przygotowania Oferty. </w:t>
      </w:r>
    </w:p>
    <w:p w14:paraId="1C0A87FC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Wykonawca przedstawi ofertę zgodnie z wymaganiami określonymi w Zapytaniu ofertowym, poprzez wypełnienie i podpisanie Formularza ofertowego wraz </w:t>
      </w:r>
      <w:r w:rsidRPr="00F301BF">
        <w:rPr>
          <w:rFonts w:cstheme="minorHAnsi"/>
        </w:rPr>
        <w:br/>
        <w:t xml:space="preserve">z wymaganymi dokumentami, według wzoru stanowiącego Załącznik nr 2 do Zapytania ofertowego. </w:t>
      </w:r>
    </w:p>
    <w:p w14:paraId="5B0F9461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Cena oferty, w rozumieniu m.in. art. 3 ust. 1 pkt 1 i ust. 2 ustawy z dnia 9 maja 2014 roku o informowaniu o cenach towarów i usług (Dz. U. z 2023 r. poz. 168), musi obejmować wszelkie koszty związane z realizacj</w:t>
      </w:r>
      <w:r>
        <w:rPr>
          <w:rFonts w:cstheme="minorHAnsi"/>
        </w:rPr>
        <w:t>ą</w:t>
      </w:r>
      <w:r w:rsidRPr="00F301BF">
        <w:rPr>
          <w:rFonts w:cstheme="minorHAnsi"/>
        </w:rPr>
        <w:t xml:space="preserve"> przedmiotu zakupu, w tym podatek </w:t>
      </w:r>
      <w:r w:rsidRPr="00F301BF">
        <w:rPr>
          <w:rFonts w:cstheme="minorHAnsi"/>
        </w:rPr>
        <w:lastRenderedPageBreak/>
        <w:t xml:space="preserve">od towarów w usług (VAT) oraz inne opłaty, podatki i koszty ponoszone przez Wykonawcę </w:t>
      </w:r>
      <w:r>
        <w:rPr>
          <w:rFonts w:cstheme="minorHAnsi"/>
        </w:rPr>
        <w:t xml:space="preserve">w </w:t>
      </w:r>
      <w:r w:rsidRPr="00F301BF">
        <w:rPr>
          <w:rFonts w:cstheme="minorHAnsi"/>
        </w:rPr>
        <w:t xml:space="preserve">związku z przedmiotem zakupu. </w:t>
      </w:r>
    </w:p>
    <w:p w14:paraId="7FBC322A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Cena musi być wyrażona w złotych polskich. </w:t>
      </w:r>
    </w:p>
    <w:p w14:paraId="71DD68CB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Oferta wraz ze wszystkimi załącznikami – pod rygorem jej odrzucenia – musi być sporządzona w języku polskim i podpisana przez osobę(y) upoważnioną(e) do reprezentowania Wykonawcy wobec osób trzecich.</w:t>
      </w:r>
    </w:p>
    <w:p w14:paraId="560A378B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Pod uwagę będą brane wyłącznie oferty złożone w terminie, kompletne, zawierające wszystkie wymagane dane, w tym cenę. </w:t>
      </w:r>
    </w:p>
    <w:p w14:paraId="6101BCD1" w14:textId="77777777" w:rsidR="006F5429" w:rsidRPr="00F301BF" w:rsidRDefault="006F5429" w:rsidP="006F5429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Oferty złożone po terminie składania ofert nie będą rozpatrywane.    </w:t>
      </w:r>
    </w:p>
    <w:p w14:paraId="1AB5784B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 xml:space="preserve">VI. Data i miejsce składania ofert. </w:t>
      </w:r>
    </w:p>
    <w:p w14:paraId="3ED48AF8" w14:textId="706040B9" w:rsidR="006F5429" w:rsidRPr="00B30E7C" w:rsidRDefault="006F5429" w:rsidP="006F5429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B30E7C">
        <w:rPr>
          <w:rFonts w:cstheme="minorHAnsi"/>
        </w:rPr>
        <w:t xml:space="preserve">Ostateczny termin składania ofert upływa w dniu </w:t>
      </w:r>
      <w:r w:rsidR="001C0B44">
        <w:rPr>
          <w:rFonts w:cstheme="minorHAnsi"/>
        </w:rPr>
        <w:t>9</w:t>
      </w:r>
      <w:r w:rsidRPr="00B30E7C">
        <w:rPr>
          <w:rFonts w:cstheme="minorHAnsi"/>
        </w:rPr>
        <w:t xml:space="preserve"> </w:t>
      </w:r>
      <w:r w:rsidR="00336308">
        <w:rPr>
          <w:rFonts w:cstheme="minorHAnsi"/>
        </w:rPr>
        <w:t>kwietnia</w:t>
      </w:r>
      <w:r w:rsidR="00636C54">
        <w:rPr>
          <w:rFonts w:cstheme="minorHAnsi"/>
        </w:rPr>
        <w:t xml:space="preserve"> </w:t>
      </w:r>
      <w:r w:rsidRPr="00B30E7C">
        <w:rPr>
          <w:rFonts w:cstheme="minorHAnsi"/>
        </w:rPr>
        <w:t>202</w:t>
      </w:r>
      <w:r w:rsidR="00C73625">
        <w:rPr>
          <w:rFonts w:cstheme="minorHAnsi"/>
        </w:rPr>
        <w:t>6</w:t>
      </w:r>
      <w:r w:rsidRPr="00B30E7C">
        <w:rPr>
          <w:rFonts w:cstheme="minorHAnsi"/>
        </w:rPr>
        <w:t xml:space="preserve"> roku.</w:t>
      </w:r>
    </w:p>
    <w:p w14:paraId="7AE42EFF" w14:textId="77777777" w:rsidR="006F5429" w:rsidRDefault="006F5429" w:rsidP="006F5429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B30E7C">
        <w:rPr>
          <w:rFonts w:cstheme="minorHAnsi"/>
        </w:rPr>
        <w:t xml:space="preserve">Oferty należy przesłać w formie elektronicznej na adres email:              </w:t>
      </w:r>
      <w:hyperlink r:id="rId12" w:history="1">
        <w:r w:rsidRPr="00B30E7C">
          <w:rPr>
            <w:rStyle w:val="Hipercze"/>
            <w:rFonts w:cstheme="minorHAnsi"/>
          </w:rPr>
          <w:t>andrzej.klimko@mi.gov.pl</w:t>
        </w:r>
      </w:hyperlink>
      <w:r w:rsidRPr="00B30E7C">
        <w:rPr>
          <w:rFonts w:cstheme="minorHAnsi"/>
        </w:rPr>
        <w:t xml:space="preserve"> w terminie wskazanym powyżej, w tytule/temacie              wiadomości należy wpisać:  „NAZWA FIRMY – Usługa Serwisowa”.</w:t>
      </w:r>
    </w:p>
    <w:p w14:paraId="1EEBE3DA" w14:textId="468AEA13" w:rsidR="006F5429" w:rsidRPr="00B30E7C" w:rsidRDefault="006F5429" w:rsidP="006F5429">
      <w:pPr>
        <w:pStyle w:val="Akapitzlist"/>
        <w:numPr>
          <w:ilvl w:val="0"/>
          <w:numId w:val="12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B30E7C">
        <w:rPr>
          <w:rFonts w:cstheme="minorHAnsi"/>
        </w:rPr>
        <w:t xml:space="preserve">Ofertę traktuje się jako złożona w terminie, jeżeli zostanie dostarczona do dnia wskazanego jak powyżej, do godziny </w:t>
      </w:r>
      <w:r w:rsidR="00C73625">
        <w:rPr>
          <w:rFonts w:cstheme="minorHAnsi"/>
        </w:rPr>
        <w:t>16</w:t>
      </w:r>
      <w:r w:rsidRPr="00B30E7C">
        <w:rPr>
          <w:rFonts w:cstheme="minorHAnsi"/>
        </w:rPr>
        <w:t>:00 .</w:t>
      </w:r>
    </w:p>
    <w:p w14:paraId="5A90D55F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</w:p>
    <w:p w14:paraId="015679AD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 xml:space="preserve">VII. Wybór najkorzystniejszej oferty.   </w:t>
      </w:r>
    </w:p>
    <w:p w14:paraId="6D86A55B" w14:textId="77777777" w:rsidR="006F5429" w:rsidRPr="00F301BF" w:rsidRDefault="006F5429" w:rsidP="006F5429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Niniejsze Zapytanie ofertowe nie stanowi zobowiązania Zamawiającego do udzielenia zamówienia.</w:t>
      </w:r>
    </w:p>
    <w:p w14:paraId="61828726" w14:textId="77777777" w:rsidR="006F5429" w:rsidRPr="00F301BF" w:rsidRDefault="006F5429" w:rsidP="006F5429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 dokona wyboru oferty najkorzystniejszej na warunkach określonych </w:t>
      </w:r>
      <w:r w:rsidRPr="00F301BF">
        <w:rPr>
          <w:rFonts w:cstheme="minorHAnsi"/>
        </w:rPr>
        <w:br/>
        <w:t>w niniejszym Zapytaniu.</w:t>
      </w:r>
    </w:p>
    <w:p w14:paraId="6787A22E" w14:textId="77777777" w:rsidR="006F5429" w:rsidRPr="00F301BF" w:rsidRDefault="006F5429" w:rsidP="006F5429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Zamawiający zastrzega sobie prawo do odpowiedzi tylko na ofertę wybraną jako najkorzystniejszą.</w:t>
      </w:r>
    </w:p>
    <w:p w14:paraId="5965B5B2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</w:p>
    <w:p w14:paraId="2DF85897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  <w:r w:rsidRPr="00F301BF">
        <w:rPr>
          <w:rFonts w:cstheme="minorHAnsi"/>
          <w:b/>
        </w:rPr>
        <w:t xml:space="preserve">VIII. Informacje dodatkowe. </w:t>
      </w:r>
    </w:p>
    <w:p w14:paraId="2B6B540D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 przewiduje udzielenie zamówienia Wykonawcy, który złoży najkorzystniejszą ofertę, zgodnie z zaproponowanymi kryteriami, odnosząc się do przedmiotu zamówienia. </w:t>
      </w:r>
    </w:p>
    <w:p w14:paraId="4F843D3B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Jeżeli Wykonawca którego oferta została wybrana jako najkorzystniejsza, uchyli się od podpisania umowy, Zamawiający zastrzega sobie prawo do wyboru kolejnej oferty, spośród ofert złożonych w trakcie niniejszego rozeznania i spełniających wymagania Zamawiającego. </w:t>
      </w:r>
    </w:p>
    <w:p w14:paraId="1F2DD75A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Zamawiający zastrzega sobie prawo do uchylenia się od wyboru jakiejkolwiek oferty, bez podania przyczyny, na każdym etapie prowadzenia procedury zakupu.</w:t>
      </w:r>
    </w:p>
    <w:p w14:paraId="3CAB6625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Wykonawcy, których oferty nie zostaną wybrane, nie mogą zgłaszać żadnych roszczeń względem Ministerstwa Infrastruktury z tytułu niniejszego zapytania oraz</w:t>
      </w:r>
      <w:r>
        <w:rPr>
          <w:rFonts w:cstheme="minorHAnsi"/>
        </w:rPr>
        <w:t xml:space="preserve"> </w:t>
      </w:r>
      <w:r w:rsidRPr="00F301BF">
        <w:rPr>
          <w:rFonts w:cstheme="minorHAnsi"/>
        </w:rPr>
        <w:t xml:space="preserve">przygotowania i złożenia ofert na to Zapytanie. </w:t>
      </w:r>
    </w:p>
    <w:p w14:paraId="167A7A1A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Wykonawca zobowiązany jest do zachowania w tajemnicy, informacji prawnie chronionych, uzyskanych na każdym etapie zamówienia.</w:t>
      </w:r>
    </w:p>
    <w:p w14:paraId="73AAF70E" w14:textId="77777777" w:rsidR="006F5429" w:rsidRPr="00F301BF" w:rsidRDefault="006F5429" w:rsidP="006F5429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Style w:val="hgkelc"/>
          <w:rFonts w:cstheme="minorHAnsi"/>
        </w:rPr>
        <w:lastRenderedPageBreak/>
        <w:t xml:space="preserve">Wykonawca jest związany ofertą do upływu terminu określonego datą </w:t>
      </w:r>
      <w:r w:rsidRPr="00F301BF">
        <w:rPr>
          <w:rStyle w:val="hgkelc"/>
          <w:rFonts w:cstheme="minorHAnsi"/>
        </w:rPr>
        <w:br/>
        <w:t xml:space="preserve">w dokumentach zamówienia, jednak </w:t>
      </w:r>
      <w:r w:rsidRPr="00F301BF">
        <w:rPr>
          <w:rStyle w:val="hgkelc"/>
          <w:rFonts w:cstheme="minorHAnsi"/>
          <w:b/>
          <w:bCs/>
        </w:rPr>
        <w:t>nie dłużej niż 30 dni od dnia upływu terminu składania ofert</w:t>
      </w:r>
      <w:r w:rsidRPr="00F301BF">
        <w:rPr>
          <w:rStyle w:val="hgkelc"/>
          <w:rFonts w:cstheme="minorHAnsi"/>
        </w:rPr>
        <w:t xml:space="preserve">, przy czym pierwszym dniem terminu związania ofertą jest dzień, </w:t>
      </w:r>
      <w:r w:rsidRPr="00F301BF">
        <w:rPr>
          <w:rStyle w:val="hgkelc"/>
          <w:rFonts w:cstheme="minorHAnsi"/>
        </w:rPr>
        <w:br/>
        <w:t>w którym upływa termin składania ofert.</w:t>
      </w:r>
    </w:p>
    <w:p w14:paraId="011A3E76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IX. Dokumenty/Oświadczenia, które Wykonawca powinien złożyć wraz z ofertą, tj.:</w:t>
      </w:r>
    </w:p>
    <w:p w14:paraId="66DAF30F" w14:textId="77777777" w:rsidR="006F5429" w:rsidRPr="00F301BF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>Formularz Ofertowy.</w:t>
      </w:r>
    </w:p>
    <w:p w14:paraId="78AB62A5" w14:textId="77777777" w:rsidR="006F5429" w:rsidRPr="00F301BF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Aktualny odpis z właściwego rejestru lub centralnej ewidencji i informacji </w:t>
      </w:r>
      <w:r w:rsidRPr="00F301BF">
        <w:rPr>
          <w:rFonts w:cstheme="minorHAnsi"/>
        </w:rPr>
        <w:br/>
        <w:t>o działalności gospodarczej, jeżeli odrębne przepisy wymagają wpisu do rejestru lub ewidencji, wystawione nie wcześniej niż 6 miesięcy przed upływem terminu składania ofert.</w:t>
      </w:r>
    </w:p>
    <w:p w14:paraId="61F43D83" w14:textId="77777777" w:rsidR="006F5429" w:rsidRPr="00F301BF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Oświadczenie wykonawcy w zakresie wypełnienia obowiązków informacyjnych przewidzianych w art. 13 lub art. 14 RODO, zgodnie z treścią załącznika nr 4 do Zaproszenia. </w:t>
      </w:r>
    </w:p>
    <w:p w14:paraId="71E8C83E" w14:textId="4A901B28" w:rsidR="006F5429" w:rsidRDefault="006F542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Potwierdzenie posiadania </w:t>
      </w:r>
      <w:r w:rsidR="00C83EF9">
        <w:rPr>
          <w:rFonts w:cstheme="minorHAnsi"/>
        </w:rPr>
        <w:t>wpisu na listę Serwisów ASO marki KIA.</w:t>
      </w:r>
    </w:p>
    <w:p w14:paraId="519ED31B" w14:textId="0811FFFD" w:rsidR="00C83EF9" w:rsidRPr="00F301BF" w:rsidRDefault="00C83EF9" w:rsidP="006F5429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otwierdzenie posiadania serwisu ASO w województwie Pomorskim lub Zachodnio Pomorskim.  </w:t>
      </w:r>
    </w:p>
    <w:p w14:paraId="0A56E3D2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X. Wyjaśnienia treści złożonych ofert.</w:t>
      </w:r>
    </w:p>
    <w:p w14:paraId="426E94FA" w14:textId="77777777" w:rsidR="006F5429" w:rsidRPr="00F301BF" w:rsidRDefault="006F5429" w:rsidP="006F5429">
      <w:pPr>
        <w:pStyle w:val="Akapitzlist"/>
        <w:numPr>
          <w:ilvl w:val="0"/>
          <w:numId w:val="10"/>
        </w:numPr>
        <w:spacing w:before="120" w:after="120" w:line="276" w:lineRule="auto"/>
        <w:ind w:left="397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, informuje, że w toku badania i oceny ofert może żądać </w:t>
      </w:r>
      <w:r w:rsidRPr="00F301BF">
        <w:rPr>
          <w:rFonts w:cstheme="minorHAnsi"/>
        </w:rPr>
        <w:br/>
        <w:t xml:space="preserve">od Wykonawców wyjaśnień dotyczących treści złożonych ofert. </w:t>
      </w:r>
    </w:p>
    <w:p w14:paraId="275622AC" w14:textId="77777777" w:rsidR="006F5429" w:rsidRPr="00F301BF" w:rsidRDefault="006F5429" w:rsidP="006F5429">
      <w:pPr>
        <w:pStyle w:val="Akapitzlist"/>
        <w:numPr>
          <w:ilvl w:val="0"/>
          <w:numId w:val="10"/>
        </w:numPr>
        <w:spacing w:before="120" w:after="120" w:line="276" w:lineRule="auto"/>
        <w:ind w:left="397"/>
        <w:jc w:val="both"/>
        <w:rPr>
          <w:rFonts w:cstheme="minorHAnsi"/>
        </w:rPr>
      </w:pPr>
      <w:r w:rsidRPr="00F301BF">
        <w:rPr>
          <w:rFonts w:cstheme="minorHAnsi"/>
        </w:rPr>
        <w:t>Zamawiający zastrzega sobie prawo do poprawienia w ofercie oczywistych omyłek pisarskich lub oczywistych omyłek rachunkowych.</w:t>
      </w:r>
    </w:p>
    <w:p w14:paraId="2E7CF0E2" w14:textId="77777777" w:rsidR="006F5429" w:rsidRPr="00F301BF" w:rsidRDefault="006F5429" w:rsidP="006F5429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F301BF">
        <w:rPr>
          <w:rFonts w:cstheme="minorHAnsi"/>
        </w:rPr>
        <w:t xml:space="preserve">Zamawiający poinformuje, że w przypadku braku wymaganych dokumentów, które należy złożyć wraz z ofertą zastrzega sobie prawo wezwania wykonawcy do ich uzupełnienia. </w:t>
      </w:r>
    </w:p>
    <w:p w14:paraId="0A31E41F" w14:textId="77777777" w:rsidR="006F5429" w:rsidRPr="00F301BF" w:rsidRDefault="006F5429" w:rsidP="006F5429">
      <w:pPr>
        <w:pStyle w:val="Akapitzlist"/>
        <w:spacing w:before="120" w:after="120" w:line="276" w:lineRule="auto"/>
        <w:ind w:left="1440"/>
        <w:jc w:val="both"/>
        <w:rPr>
          <w:rFonts w:cstheme="minorHAnsi"/>
          <w:b/>
        </w:rPr>
      </w:pPr>
    </w:p>
    <w:p w14:paraId="370940D2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XI.  Osoby wskazane do kontaktu.</w:t>
      </w:r>
    </w:p>
    <w:p w14:paraId="79087DAB" w14:textId="77777777" w:rsidR="006F5429" w:rsidRPr="00F301BF" w:rsidRDefault="006F5429" w:rsidP="006F5429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  <w:r w:rsidRPr="00F301BF">
        <w:rPr>
          <w:rFonts w:cstheme="minorHAnsi"/>
        </w:rPr>
        <w:t xml:space="preserve">     Andrzej Klimko, tel. (22) 630 16 50, adres email: </w:t>
      </w:r>
      <w:hyperlink r:id="rId13" w:history="1">
        <w:r w:rsidRPr="00F301BF">
          <w:rPr>
            <w:rStyle w:val="Hipercze"/>
            <w:rFonts w:cstheme="minorHAnsi"/>
          </w:rPr>
          <w:t>andrzej.klimko@mi.gov.pl</w:t>
        </w:r>
      </w:hyperlink>
    </w:p>
    <w:p w14:paraId="55CA10F7" w14:textId="77777777" w:rsidR="006F5429" w:rsidRPr="00F301BF" w:rsidRDefault="006F5429" w:rsidP="006F5429">
      <w:pPr>
        <w:spacing w:before="120" w:after="120" w:line="276" w:lineRule="auto"/>
        <w:jc w:val="both"/>
        <w:rPr>
          <w:rFonts w:cstheme="minorHAnsi"/>
          <w:b/>
        </w:rPr>
      </w:pPr>
      <w:r w:rsidRPr="00F301BF">
        <w:rPr>
          <w:rFonts w:cstheme="minorHAnsi"/>
          <w:b/>
        </w:rPr>
        <w:t>XII. Załączniki</w:t>
      </w:r>
    </w:p>
    <w:p w14:paraId="43F9B9B5" w14:textId="77777777" w:rsidR="006F5429" w:rsidRDefault="006F5429" w:rsidP="006F5429">
      <w:pPr>
        <w:pStyle w:val="Akapitzlist"/>
        <w:numPr>
          <w:ilvl w:val="0"/>
          <w:numId w:val="11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>Załącznik nr 1 - Wykaz samochodów Zamawiającego objętych usługa serwisową;</w:t>
      </w:r>
    </w:p>
    <w:p w14:paraId="5E5636C2" w14:textId="77777777" w:rsidR="006F5429" w:rsidRPr="00420B07" w:rsidRDefault="006F5429" w:rsidP="006F5429">
      <w:pPr>
        <w:pStyle w:val="Akapitzlist"/>
        <w:numPr>
          <w:ilvl w:val="0"/>
          <w:numId w:val="11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>Załącznik nr 2 – Formularz ofertowy Zamawiającego;</w:t>
      </w:r>
    </w:p>
    <w:p w14:paraId="2C7FA0CC" w14:textId="77777777" w:rsidR="006F5429" w:rsidRPr="00420B07" w:rsidRDefault="006F5429" w:rsidP="006F5429">
      <w:pPr>
        <w:pStyle w:val="Akapitzlist"/>
        <w:numPr>
          <w:ilvl w:val="0"/>
          <w:numId w:val="11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>Załącznik nr 3 – Wzór umowy;</w:t>
      </w:r>
    </w:p>
    <w:p w14:paraId="3748704D" w14:textId="77777777" w:rsidR="006F5429" w:rsidRPr="00420B07" w:rsidRDefault="006F5429" w:rsidP="006F5429">
      <w:pPr>
        <w:pStyle w:val="Akapitzlist"/>
        <w:numPr>
          <w:ilvl w:val="0"/>
          <w:numId w:val="11"/>
        </w:numPr>
        <w:tabs>
          <w:tab w:val="left" w:pos="1437"/>
        </w:tabs>
        <w:spacing w:before="120" w:after="120" w:line="276" w:lineRule="auto"/>
        <w:ind w:left="708" w:hanging="566"/>
        <w:jc w:val="both"/>
        <w:rPr>
          <w:rFonts w:cstheme="minorHAnsi"/>
        </w:rPr>
      </w:pPr>
      <w:r w:rsidRPr="00420B07">
        <w:rPr>
          <w:rFonts w:cstheme="minorHAnsi"/>
        </w:rPr>
        <w:t xml:space="preserve">Załącznik nr 4 - Klauzula informacyjna dla osób od powiedzianych za realizuję umowy RODO. </w:t>
      </w:r>
    </w:p>
    <w:p w14:paraId="1E9028BF" w14:textId="77777777" w:rsidR="001C2080" w:rsidRDefault="001C2080" w:rsidP="00C75EA2">
      <w:pPr>
        <w:spacing w:after="120" w:line="240" w:lineRule="auto"/>
        <w:rPr>
          <w:rFonts w:cstheme="minorHAnsi"/>
        </w:rPr>
      </w:pPr>
    </w:p>
    <w:p w14:paraId="27B3722F" w14:textId="3FEDBD9E" w:rsidR="00365D20" w:rsidRPr="0085230D" w:rsidRDefault="00996B4A" w:rsidP="00C75EA2">
      <w:pPr>
        <w:spacing w:after="120" w:line="240" w:lineRule="auto"/>
        <w:rPr>
          <w:rFonts w:cstheme="minorHAnsi"/>
        </w:rPr>
      </w:pPr>
      <w:r w:rsidRPr="0085230D">
        <w:rPr>
          <w:rFonts w:cstheme="minorHAnsi"/>
        </w:rPr>
        <w:t>Dokument podpisany elektronicznie przez:</w:t>
      </w:r>
    </w:p>
    <w:p w14:paraId="2A303AC2" w14:textId="77777777" w:rsidR="00365D20" w:rsidRDefault="00996B4A" w:rsidP="00C75EA2">
      <w:pPr>
        <w:spacing w:after="120" w:line="240" w:lineRule="auto"/>
        <w:rPr>
          <w:rFonts w:cstheme="minorHAnsi"/>
        </w:rPr>
      </w:pPr>
      <w:bookmarkStart w:id="2" w:name="ezdPracownikNazwa"/>
      <w:r w:rsidRPr="0085230D">
        <w:rPr>
          <w:rFonts w:cstheme="minorHAnsi"/>
        </w:rPr>
        <w:t>$ImieNazwiskoOsobySkładającejPodpis</w:t>
      </w:r>
      <w:bookmarkEnd w:id="2"/>
    </w:p>
    <w:p w14:paraId="174AFB79" w14:textId="77777777" w:rsidR="00365D20" w:rsidRDefault="00996B4A" w:rsidP="00C75EA2">
      <w:pPr>
        <w:spacing w:after="120" w:line="240" w:lineRule="auto"/>
        <w:rPr>
          <w:rFonts w:cstheme="minorHAnsi"/>
        </w:rPr>
      </w:pPr>
      <w:bookmarkStart w:id="3" w:name="ezdPracownikStanowisko"/>
      <w:r w:rsidRPr="006033F3">
        <w:rPr>
          <w:rFonts w:cstheme="minorHAnsi"/>
        </w:rPr>
        <w:t>$stanowisko</w:t>
      </w:r>
      <w:bookmarkEnd w:id="3"/>
    </w:p>
    <w:sectPr w:rsidR="00365D20" w:rsidSect="001C2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3" w:right="1985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A055" w14:textId="77777777" w:rsidR="008C757F" w:rsidRDefault="008C757F">
      <w:pPr>
        <w:spacing w:after="0" w:line="240" w:lineRule="auto"/>
      </w:pPr>
      <w:r>
        <w:separator/>
      </w:r>
    </w:p>
  </w:endnote>
  <w:endnote w:type="continuationSeparator" w:id="0">
    <w:p w14:paraId="1B1A4A7B" w14:textId="77777777" w:rsidR="008C757F" w:rsidRDefault="008C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52201"/>
      <w:docPartObj>
        <w:docPartGallery w:val="Page Numbers (Bottom of Page)"/>
        <w:docPartUnique/>
      </w:docPartObj>
    </w:sdtPr>
    <w:sdtEndPr/>
    <w:sdtContent>
      <w:p w14:paraId="46826279" w14:textId="77777777" w:rsidR="00365D20" w:rsidRDefault="00996B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089B7E" w14:textId="77777777" w:rsidR="00365D20" w:rsidRPr="003735C9" w:rsidRDefault="00365D2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9E4A" w14:textId="77777777" w:rsidR="00365D20" w:rsidRPr="00590C4E" w:rsidRDefault="00996B4A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78385" wp14:editId="75ED4FA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Infolinia: </w:t>
    </w:r>
    <w:r w:rsidRPr="003735C9">
      <w:rPr>
        <w:sz w:val="16"/>
      </w:rPr>
      <w:t>+48 22 630 10 00</w:t>
    </w:r>
    <w:r w:rsidRPr="00590C4E">
      <w:rPr>
        <w:sz w:val="16"/>
      </w:rPr>
      <w:tab/>
    </w:r>
    <w:r w:rsidRPr="003735C9">
      <w:rPr>
        <w:sz w:val="16"/>
      </w:rPr>
      <w:t>Ministerstwo Infrastruktury</w:t>
    </w:r>
  </w:p>
  <w:p w14:paraId="65544FD4" w14:textId="77777777" w:rsidR="00365D20" w:rsidRPr="003735C9" w:rsidRDefault="00996B4A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Pr="000E1DB0">
        <w:rPr>
          <w:rStyle w:val="Hipercze"/>
          <w:sz w:val="16"/>
        </w:rPr>
        <w:t>kancelaria@mi.gov.pl</w:t>
      </w:r>
    </w:hyperlink>
    <w:r w:rsidRPr="003735C9">
      <w:rPr>
        <w:sz w:val="16"/>
      </w:rPr>
      <w:tab/>
      <w:t xml:space="preserve">ul. </w:t>
    </w:r>
    <w:r>
      <w:rPr>
        <w:sz w:val="16"/>
      </w:rPr>
      <w:t>Chałubińskiego 4/6</w:t>
    </w:r>
  </w:p>
  <w:p w14:paraId="6E8754C6" w14:textId="77777777" w:rsidR="00365D20" w:rsidRPr="003735C9" w:rsidRDefault="00996B4A" w:rsidP="00466DC0">
    <w:pPr>
      <w:pStyle w:val="Stopka"/>
      <w:tabs>
        <w:tab w:val="left" w:pos="4536"/>
        <w:tab w:val="left" w:pos="5954"/>
      </w:tabs>
      <w:rPr>
        <w:sz w:val="16"/>
      </w:rPr>
    </w:pPr>
    <w:hyperlink r:id="rId2" w:history="1">
      <w:r w:rsidRPr="002537FE">
        <w:rPr>
          <w:rStyle w:val="Hipercze"/>
          <w:sz w:val="16"/>
        </w:rPr>
        <w:t>www.gov.pl/web/infrastruktura</w:t>
      </w:r>
    </w:hyperlink>
    <w:r>
      <w:rPr>
        <w:sz w:val="16"/>
      </w:rPr>
      <w:tab/>
    </w:r>
    <w:r>
      <w:rPr>
        <w:sz w:val="16"/>
      </w:rPr>
      <w:tab/>
    </w:r>
    <w:r w:rsidRPr="003735C9">
      <w:rPr>
        <w:sz w:val="16"/>
      </w:rPr>
      <w:t>00-928 Warszawa</w:t>
    </w:r>
  </w:p>
  <w:p w14:paraId="58CC2B2F" w14:textId="77777777" w:rsidR="00365D20" w:rsidRPr="003735C9" w:rsidRDefault="00365D20" w:rsidP="00466DC0">
    <w:pPr>
      <w:pStyle w:val="Stopka"/>
      <w:rPr>
        <w:sz w:val="14"/>
      </w:rPr>
    </w:pPr>
  </w:p>
  <w:p w14:paraId="2BA1A2A3" w14:textId="77777777" w:rsidR="00365D20" w:rsidRPr="003735C9" w:rsidRDefault="00365D20" w:rsidP="00466DC0">
    <w:pPr>
      <w:pStyle w:val="Stopka"/>
      <w:rPr>
        <w:sz w:val="14"/>
      </w:rPr>
    </w:pPr>
  </w:p>
  <w:p w14:paraId="72E904A7" w14:textId="77777777" w:rsidR="00365D20" w:rsidRPr="003735C9" w:rsidRDefault="00365D20" w:rsidP="00466DC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E1A4" w14:textId="77777777" w:rsidR="008C757F" w:rsidRDefault="008C757F">
      <w:pPr>
        <w:spacing w:after="0" w:line="240" w:lineRule="auto"/>
      </w:pPr>
      <w:r>
        <w:separator/>
      </w:r>
    </w:p>
  </w:footnote>
  <w:footnote w:type="continuationSeparator" w:id="0">
    <w:p w14:paraId="6C1D134E" w14:textId="77777777" w:rsidR="008C757F" w:rsidRDefault="008C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A702" w14:textId="77777777" w:rsidR="00365D20" w:rsidRDefault="00365D2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35BD" w14:textId="77777777" w:rsidR="00365D20" w:rsidRDefault="00996B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1FF3F9" wp14:editId="53DF5E0A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0450"/>
          <wp:effectExtent l="0" t="0" r="0" b="0"/>
          <wp:wrapThrough wrapText="bothSides">
            <wp:wrapPolygon edited="0">
              <wp:start x="3993" y="2328"/>
              <wp:lineTo x="2163" y="3880"/>
              <wp:lineTo x="998" y="6596"/>
              <wp:lineTo x="1664" y="17073"/>
              <wp:lineTo x="4492" y="18237"/>
              <wp:lineTo x="7653" y="19013"/>
              <wp:lineTo x="20463" y="19013"/>
              <wp:lineTo x="20297" y="10089"/>
              <wp:lineTo x="19631" y="8925"/>
              <wp:lineTo x="19465" y="5044"/>
              <wp:lineTo x="4658" y="2328"/>
              <wp:lineTo x="3993" y="2328"/>
            </wp:wrapPolygon>
          </wp:wrapThrough>
          <wp:docPr id="879369662" name="Obraz 879369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838"/>
    <w:multiLevelType w:val="hybridMultilevel"/>
    <w:tmpl w:val="7C4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654"/>
    <w:multiLevelType w:val="hybridMultilevel"/>
    <w:tmpl w:val="01C6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AF6"/>
    <w:multiLevelType w:val="multilevel"/>
    <w:tmpl w:val="B3B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7C8C"/>
    <w:multiLevelType w:val="hybridMultilevel"/>
    <w:tmpl w:val="AAA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1A7F"/>
    <w:multiLevelType w:val="hybridMultilevel"/>
    <w:tmpl w:val="7CB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436FB"/>
    <w:multiLevelType w:val="hybridMultilevel"/>
    <w:tmpl w:val="CCBCC368"/>
    <w:lvl w:ilvl="0" w:tplc="8BEC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612D5"/>
    <w:multiLevelType w:val="hybridMultilevel"/>
    <w:tmpl w:val="0726BB6E"/>
    <w:lvl w:ilvl="0" w:tplc="F2EC0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B52F5"/>
    <w:multiLevelType w:val="hybridMultilevel"/>
    <w:tmpl w:val="282ED57E"/>
    <w:lvl w:ilvl="0" w:tplc="3F448E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95B34B2"/>
    <w:multiLevelType w:val="multilevel"/>
    <w:tmpl w:val="33269E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F015D"/>
    <w:multiLevelType w:val="hybridMultilevel"/>
    <w:tmpl w:val="E92AA9CE"/>
    <w:lvl w:ilvl="0" w:tplc="DF4E3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BD5"/>
    <w:multiLevelType w:val="hybridMultilevel"/>
    <w:tmpl w:val="5CD4C066"/>
    <w:lvl w:ilvl="0" w:tplc="3EB6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05A0E"/>
    <w:multiLevelType w:val="hybridMultilevel"/>
    <w:tmpl w:val="6DF4C104"/>
    <w:lvl w:ilvl="0" w:tplc="3E0A781E">
      <w:start w:val="1"/>
      <w:numFmt w:val="decimal"/>
      <w:lvlText w:val="%1)"/>
      <w:lvlJc w:val="left"/>
      <w:pPr>
        <w:ind w:left="1220" w:hanging="360"/>
      </w:pPr>
      <w:rPr>
        <w:rFonts w:ascii="Arial" w:eastAsia="Arial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71552B5E"/>
    <w:multiLevelType w:val="hybridMultilevel"/>
    <w:tmpl w:val="26D8A45E"/>
    <w:lvl w:ilvl="0" w:tplc="E2520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0734B"/>
    <w:multiLevelType w:val="hybridMultilevel"/>
    <w:tmpl w:val="9FAC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E7B35"/>
    <w:multiLevelType w:val="hybridMultilevel"/>
    <w:tmpl w:val="98046134"/>
    <w:lvl w:ilvl="0" w:tplc="C1C6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886711">
    <w:abstractNumId w:val="9"/>
  </w:num>
  <w:num w:numId="2" w16cid:durableId="395471468">
    <w:abstractNumId w:val="1"/>
  </w:num>
  <w:num w:numId="3" w16cid:durableId="253975933">
    <w:abstractNumId w:val="3"/>
  </w:num>
  <w:num w:numId="4" w16cid:durableId="1294553984">
    <w:abstractNumId w:val="13"/>
  </w:num>
  <w:num w:numId="5" w16cid:durableId="812060338">
    <w:abstractNumId w:val="14"/>
  </w:num>
  <w:num w:numId="6" w16cid:durableId="1725250800">
    <w:abstractNumId w:val="0"/>
  </w:num>
  <w:num w:numId="7" w16cid:durableId="2054649216">
    <w:abstractNumId w:val="10"/>
  </w:num>
  <w:num w:numId="8" w16cid:durableId="1628389673">
    <w:abstractNumId w:val="6"/>
  </w:num>
  <w:num w:numId="9" w16cid:durableId="1290433693">
    <w:abstractNumId w:val="5"/>
  </w:num>
  <w:num w:numId="10" w16cid:durableId="1977567560">
    <w:abstractNumId w:val="12"/>
  </w:num>
  <w:num w:numId="11" w16cid:durableId="1092243737">
    <w:abstractNumId w:val="4"/>
  </w:num>
  <w:num w:numId="12" w16cid:durableId="578290188">
    <w:abstractNumId w:val="7"/>
  </w:num>
  <w:num w:numId="13" w16cid:durableId="568465158">
    <w:abstractNumId w:val="2"/>
  </w:num>
  <w:num w:numId="14" w16cid:durableId="342588071">
    <w:abstractNumId w:val="8"/>
  </w:num>
  <w:num w:numId="15" w16cid:durableId="388498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7E"/>
    <w:rsid w:val="00055AD1"/>
    <w:rsid w:val="00061089"/>
    <w:rsid w:val="00063B14"/>
    <w:rsid w:val="000D5B4B"/>
    <w:rsid w:val="00161065"/>
    <w:rsid w:val="00174B58"/>
    <w:rsid w:val="001C0B44"/>
    <w:rsid w:val="001C2080"/>
    <w:rsid w:val="001D4930"/>
    <w:rsid w:val="00214931"/>
    <w:rsid w:val="00272185"/>
    <w:rsid w:val="002858CF"/>
    <w:rsid w:val="002958A3"/>
    <w:rsid w:val="002A1527"/>
    <w:rsid w:val="002D4B28"/>
    <w:rsid w:val="002F5B2C"/>
    <w:rsid w:val="00336308"/>
    <w:rsid w:val="00365D20"/>
    <w:rsid w:val="003D57F8"/>
    <w:rsid w:val="003D5870"/>
    <w:rsid w:val="004123A9"/>
    <w:rsid w:val="00463576"/>
    <w:rsid w:val="004759EF"/>
    <w:rsid w:val="004D5F01"/>
    <w:rsid w:val="004F5D4B"/>
    <w:rsid w:val="00587D6D"/>
    <w:rsid w:val="005A2ED4"/>
    <w:rsid w:val="005B4BC8"/>
    <w:rsid w:val="005C03BC"/>
    <w:rsid w:val="0063044C"/>
    <w:rsid w:val="00632D6A"/>
    <w:rsid w:val="00636C54"/>
    <w:rsid w:val="00691EC3"/>
    <w:rsid w:val="006F5429"/>
    <w:rsid w:val="00734826"/>
    <w:rsid w:val="00735DFB"/>
    <w:rsid w:val="0074056D"/>
    <w:rsid w:val="00824C3E"/>
    <w:rsid w:val="00835D12"/>
    <w:rsid w:val="008524DF"/>
    <w:rsid w:val="008B6FA1"/>
    <w:rsid w:val="008C757F"/>
    <w:rsid w:val="008F617E"/>
    <w:rsid w:val="00953ECA"/>
    <w:rsid w:val="00990805"/>
    <w:rsid w:val="00996B4A"/>
    <w:rsid w:val="009D2BAF"/>
    <w:rsid w:val="009F5253"/>
    <w:rsid w:val="00A07D4A"/>
    <w:rsid w:val="00A21C39"/>
    <w:rsid w:val="00A27BFA"/>
    <w:rsid w:val="00A829BA"/>
    <w:rsid w:val="00A871C9"/>
    <w:rsid w:val="00AC1B2B"/>
    <w:rsid w:val="00AF217E"/>
    <w:rsid w:val="00B12CEA"/>
    <w:rsid w:val="00B269F6"/>
    <w:rsid w:val="00B3280D"/>
    <w:rsid w:val="00B41D65"/>
    <w:rsid w:val="00BB4A32"/>
    <w:rsid w:val="00BC58C7"/>
    <w:rsid w:val="00C54F42"/>
    <w:rsid w:val="00C73625"/>
    <w:rsid w:val="00C83EF9"/>
    <w:rsid w:val="00C9227D"/>
    <w:rsid w:val="00C95456"/>
    <w:rsid w:val="00CB6170"/>
    <w:rsid w:val="00D0497D"/>
    <w:rsid w:val="00D15F66"/>
    <w:rsid w:val="00DA71C4"/>
    <w:rsid w:val="00E376B5"/>
    <w:rsid w:val="00E77184"/>
    <w:rsid w:val="00EB5A28"/>
    <w:rsid w:val="00F2037C"/>
    <w:rsid w:val="00F77811"/>
    <w:rsid w:val="00FA1771"/>
    <w:rsid w:val="00FA1DCC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2BFD"/>
  <w15:docId w15:val="{ABB623CC-2054-4DA5-8951-44A67408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6F5429"/>
    <w:pPr>
      <w:ind w:left="720"/>
      <w:contextualSpacing/>
    </w:pPr>
  </w:style>
  <w:style w:type="character" w:customStyle="1" w:styleId="hgkelc">
    <w:name w:val="hgkelc"/>
    <w:basedOn w:val="Domylnaczcionkaakapitu"/>
    <w:rsid w:val="006F5429"/>
  </w:style>
  <w:style w:type="character" w:styleId="Nierozpoznanawzmianka">
    <w:name w:val="Unresolved Mention"/>
    <w:basedOn w:val="Domylnaczcionkaakapitu"/>
    <w:uiPriority w:val="99"/>
    <w:rsid w:val="00B41D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erwis+okresowy+%28eksploatacyjny%29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B" TargetMode="External"/><Relationship Id="rId13" Type="http://schemas.openxmlformats.org/officeDocument/2006/relationships/hyperlink" Target="mailto:andrzej.klimko@mi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.klimko@mi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Uk%C5%82ad+hamulcowy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Mechanika+pojazdow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agnostyka+i+elektryk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D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1118-DDDC-4104-9E64-C77C2A8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limko Andrzej</cp:lastModifiedBy>
  <cp:revision>2</cp:revision>
  <cp:lastPrinted>2022-09-08T13:34:00Z</cp:lastPrinted>
  <dcterms:created xsi:type="dcterms:W3CDTF">2026-04-03T06:05:00Z</dcterms:created>
  <dcterms:modified xsi:type="dcterms:W3CDTF">2026-04-03T06:05:00Z</dcterms:modified>
</cp:coreProperties>
</file>